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BDF4A" w14:textId="609BB7FE" w:rsidR="00875C31" w:rsidRDefault="0045569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Running </w:t>
      </w:r>
      <w:proofErr w:type="spellStart"/>
      <w:r>
        <w:rPr>
          <w:b/>
          <w:bCs/>
          <w:i/>
          <w:iCs/>
        </w:rPr>
        <w:t>kotlin</w:t>
      </w:r>
      <w:proofErr w:type="spellEnd"/>
      <w:r>
        <w:rPr>
          <w:b/>
          <w:bCs/>
          <w:i/>
          <w:iCs/>
        </w:rPr>
        <w:t xml:space="preserve"> projects in Android studio</w:t>
      </w:r>
    </w:p>
    <w:p w14:paraId="68615066" w14:textId="2C7560BC" w:rsidR="00455691" w:rsidRDefault="001954C8" w:rsidP="001954C8">
      <w:pPr>
        <w:pStyle w:val="ListParagraph"/>
        <w:numPr>
          <w:ilvl w:val="0"/>
          <w:numId w:val="1"/>
        </w:numPr>
      </w:pPr>
      <w:r>
        <w:t>Open Android studio</w:t>
      </w:r>
    </w:p>
    <w:p w14:paraId="3B67D21E" w14:textId="0727236E" w:rsidR="001954C8" w:rsidRDefault="001954C8" w:rsidP="001954C8">
      <w:pPr>
        <w:pStyle w:val="ListParagraph"/>
        <w:numPr>
          <w:ilvl w:val="0"/>
          <w:numId w:val="1"/>
        </w:numPr>
      </w:pPr>
      <w:r>
        <w:t>Select New project</w:t>
      </w:r>
    </w:p>
    <w:p w14:paraId="67B39A55" w14:textId="723BA7CF" w:rsidR="001954C8" w:rsidRDefault="001954C8" w:rsidP="001954C8">
      <w:pPr>
        <w:pStyle w:val="ListParagraph"/>
        <w:numPr>
          <w:ilvl w:val="0"/>
          <w:numId w:val="1"/>
        </w:numPr>
      </w:pPr>
      <w:r>
        <w:t>No activity</w:t>
      </w:r>
    </w:p>
    <w:p w14:paraId="543EB084" w14:textId="621DFDA3" w:rsidR="001954C8" w:rsidRDefault="00237812" w:rsidP="001954C8">
      <w:pPr>
        <w:pStyle w:val="ListParagraph"/>
        <w:numPr>
          <w:ilvl w:val="0"/>
          <w:numId w:val="1"/>
        </w:numPr>
      </w:pPr>
      <w:r>
        <w:t xml:space="preserve">Give it a name, language </w:t>
      </w:r>
      <w:proofErr w:type="spellStart"/>
      <w:r>
        <w:t>kotlin</w:t>
      </w:r>
      <w:proofErr w:type="spellEnd"/>
      <w:r w:rsidR="007B1DD8">
        <w:t>, build configuration language Kotlin DSL</w:t>
      </w:r>
    </w:p>
    <w:p w14:paraId="5E57186E" w14:textId="064973AC" w:rsidR="001F20B7" w:rsidRDefault="001F20B7" w:rsidP="001954C8">
      <w:pPr>
        <w:pStyle w:val="ListParagraph"/>
        <w:numPr>
          <w:ilvl w:val="0"/>
          <w:numId w:val="1"/>
        </w:numPr>
      </w:pPr>
      <w:r>
        <w:t xml:space="preserve">From the app Select Android </w:t>
      </w:r>
      <w:r w:rsidR="006A0C6A">
        <w:t xml:space="preserve">-&gt; </w:t>
      </w:r>
      <w:proofErr w:type="gramStart"/>
      <w:r w:rsidR="006A0C6A">
        <w:t>app  and</w:t>
      </w:r>
      <w:proofErr w:type="gramEnd"/>
      <w:r w:rsidR="006A0C6A">
        <w:t xml:space="preserve"> in the first package</w:t>
      </w:r>
      <w:r w:rsidR="00626D59">
        <w:t xml:space="preserve"> -&gt; right click new Kotlin class/file </w:t>
      </w:r>
      <w:r w:rsidR="00374271">
        <w:t>(file) and give it a name</w:t>
      </w:r>
    </w:p>
    <w:p w14:paraId="44325F80" w14:textId="77777777" w:rsidR="007A0E03" w:rsidRDefault="007A0E03" w:rsidP="007A0E03"/>
    <w:p w14:paraId="2BA36794" w14:textId="2B97701A" w:rsidR="007A0E03" w:rsidRDefault="007A0E03" w:rsidP="007A0E03">
      <w:pPr>
        <w:rPr>
          <w:b/>
          <w:bCs/>
          <w:i/>
          <w:iCs/>
        </w:rPr>
      </w:pPr>
      <w:r>
        <w:rPr>
          <w:b/>
          <w:bCs/>
          <w:i/>
          <w:iCs/>
        </w:rPr>
        <w:t>Kotlin syntax</w:t>
      </w:r>
    </w:p>
    <w:p w14:paraId="001EC33C" w14:textId="15848C32" w:rsidR="007A0E03" w:rsidRPr="0089250F" w:rsidRDefault="0089250F" w:rsidP="007A0E03">
      <w:r w:rsidRPr="0089250F">
        <w:rPr>
          <w:color w:val="EE0000"/>
        </w:rPr>
        <w:t xml:space="preserve">fun main </w:t>
      </w:r>
      <w:proofErr w:type="gramStart"/>
      <w:r w:rsidRPr="0089250F">
        <w:rPr>
          <w:color w:val="EE0000"/>
        </w:rPr>
        <w:t>(){</w:t>
      </w:r>
      <w:proofErr w:type="gramEnd"/>
      <w:r>
        <w:rPr>
          <w:color w:val="EE0000"/>
        </w:rPr>
        <w:t xml:space="preserve">                                                    </w:t>
      </w:r>
      <w:r w:rsidR="0004310E">
        <w:t>The entry point of a Kotlin program</w:t>
      </w:r>
      <w:r w:rsidR="00BA2F6C">
        <w:t xml:space="preserve"> (fun = function) </w:t>
      </w:r>
    </w:p>
    <w:p w14:paraId="31F2CD3E" w14:textId="4AB8A0BC" w:rsidR="0089250F" w:rsidRDefault="0089250F" w:rsidP="007A0E03">
      <w:pPr>
        <w:rPr>
          <w:color w:val="EE0000"/>
        </w:rPr>
      </w:pPr>
      <w:r w:rsidRPr="0089250F">
        <w:rPr>
          <w:color w:val="EE0000"/>
        </w:rPr>
        <w:t>}</w:t>
      </w:r>
    </w:p>
    <w:p w14:paraId="5E130114" w14:textId="77777777" w:rsidR="00107C1A" w:rsidRPr="005376E7" w:rsidRDefault="00107C1A" w:rsidP="007A0E03">
      <w:pPr>
        <w:rPr>
          <w:b/>
          <w:bCs/>
          <w:color w:val="0070C0"/>
        </w:rPr>
      </w:pPr>
    </w:p>
    <w:p w14:paraId="4788CB5B" w14:textId="77777777" w:rsidR="004F74AE" w:rsidRPr="005376E7" w:rsidRDefault="004F74AE" w:rsidP="004F74AE">
      <w:pPr>
        <w:rPr>
          <w:b/>
          <w:bCs/>
          <w:color w:val="0070C0"/>
        </w:rPr>
      </w:pPr>
      <w:r w:rsidRPr="005376E7">
        <w:rPr>
          <w:b/>
          <w:bCs/>
          <w:color w:val="0070C0"/>
        </w:rPr>
        <w:t xml:space="preserve">fun main </w:t>
      </w:r>
      <w:proofErr w:type="gramStart"/>
      <w:r w:rsidRPr="005376E7">
        <w:rPr>
          <w:b/>
          <w:bCs/>
          <w:color w:val="0070C0"/>
        </w:rPr>
        <w:t>(){</w:t>
      </w:r>
      <w:proofErr w:type="gramEnd"/>
      <w:r w:rsidRPr="005376E7">
        <w:rPr>
          <w:b/>
          <w:bCs/>
          <w:color w:val="0070C0"/>
        </w:rPr>
        <w:t xml:space="preserve">  </w:t>
      </w:r>
    </w:p>
    <w:p w14:paraId="0E4795D9" w14:textId="77161772" w:rsidR="004F74AE" w:rsidRPr="005376E7" w:rsidRDefault="004F74AE" w:rsidP="004F74AE">
      <w:pPr>
        <w:rPr>
          <w:b/>
          <w:bCs/>
          <w:color w:val="0070C0"/>
        </w:rPr>
      </w:pPr>
      <w:r w:rsidRPr="005376E7">
        <w:rPr>
          <w:b/>
          <w:bCs/>
          <w:color w:val="0070C0"/>
        </w:rPr>
        <w:tab/>
      </w:r>
      <w:proofErr w:type="spellStart"/>
      <w:proofErr w:type="gramStart"/>
      <w:r w:rsidRPr="005376E7">
        <w:rPr>
          <w:b/>
          <w:bCs/>
          <w:color w:val="0070C0"/>
        </w:rPr>
        <w:t>println</w:t>
      </w:r>
      <w:proofErr w:type="spellEnd"/>
      <w:r w:rsidRPr="005376E7">
        <w:rPr>
          <w:b/>
          <w:bCs/>
          <w:color w:val="0070C0"/>
        </w:rPr>
        <w:t>(</w:t>
      </w:r>
      <w:proofErr w:type="gramEnd"/>
      <w:r w:rsidRPr="005376E7">
        <w:rPr>
          <w:b/>
          <w:bCs/>
          <w:color w:val="0070C0"/>
        </w:rPr>
        <w:t>“Hello my friends”)</w:t>
      </w:r>
      <w:r w:rsidRPr="005376E7">
        <w:rPr>
          <w:b/>
          <w:bCs/>
          <w:color w:val="0070C0"/>
        </w:rPr>
        <w:t xml:space="preserve">                                                  </w:t>
      </w:r>
    </w:p>
    <w:p w14:paraId="6B4C5E40" w14:textId="6E2D5E7C" w:rsidR="004F74AE" w:rsidRPr="005376E7" w:rsidRDefault="004F74AE" w:rsidP="004F74AE">
      <w:pPr>
        <w:rPr>
          <w:b/>
          <w:bCs/>
          <w:color w:val="0070C0"/>
        </w:rPr>
      </w:pPr>
      <w:r w:rsidRPr="005376E7">
        <w:rPr>
          <w:b/>
          <w:bCs/>
          <w:color w:val="0070C0"/>
        </w:rPr>
        <w:t>}</w:t>
      </w:r>
    </w:p>
    <w:p w14:paraId="4407D242" w14:textId="77777777" w:rsidR="006E0BD2" w:rsidRDefault="006E0BD2" w:rsidP="004F74AE"/>
    <w:p w14:paraId="3296387C" w14:textId="745A1A3A" w:rsidR="006E0BD2" w:rsidRDefault="006E0BD2" w:rsidP="004F74A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Output </w:t>
      </w:r>
    </w:p>
    <w:p w14:paraId="6FBEEB25" w14:textId="2D64465D" w:rsidR="006E0BD2" w:rsidRDefault="00F3651D" w:rsidP="004F74AE">
      <w:r>
        <w:t xml:space="preserve">On the left side of the function select the run button </w:t>
      </w:r>
    </w:p>
    <w:p w14:paraId="01FF6918" w14:textId="77777777" w:rsidR="00832121" w:rsidRDefault="00832121" w:rsidP="004F74AE"/>
    <w:p w14:paraId="53BB23D2" w14:textId="7CBAAD57" w:rsidR="00832121" w:rsidRDefault="000D2C0F" w:rsidP="004F74AE">
      <w:pPr>
        <w:rPr>
          <w:b/>
          <w:bCs/>
          <w:i/>
          <w:iCs/>
        </w:rPr>
      </w:pPr>
      <w:r>
        <w:rPr>
          <w:b/>
          <w:bCs/>
          <w:i/>
          <w:iCs/>
        </w:rPr>
        <w:t>Comments</w:t>
      </w:r>
    </w:p>
    <w:p w14:paraId="25AF0099" w14:textId="0949FB1E" w:rsidR="000D2C0F" w:rsidRDefault="000D2C0F" w:rsidP="004F74AE">
      <w:r w:rsidRPr="001575F4">
        <w:rPr>
          <w:color w:val="EE0000"/>
        </w:rPr>
        <w:t>//</w:t>
      </w:r>
      <w:r>
        <w:t>single line</w:t>
      </w:r>
    </w:p>
    <w:p w14:paraId="20F2EE1D" w14:textId="42E79967" w:rsidR="001575F4" w:rsidRDefault="001575F4" w:rsidP="004F74AE">
      <w:r w:rsidRPr="001575F4">
        <w:rPr>
          <w:color w:val="EE0000"/>
        </w:rPr>
        <w:t>/* *</w:t>
      </w:r>
      <w:proofErr w:type="gramStart"/>
      <w:r w:rsidRPr="001575F4">
        <w:rPr>
          <w:color w:val="EE0000"/>
        </w:rPr>
        <w:t>/</w:t>
      </w:r>
      <w:r>
        <w:t xml:space="preserve">  multiline</w:t>
      </w:r>
      <w:proofErr w:type="gramEnd"/>
      <w:r>
        <w:t xml:space="preserve"> comments</w:t>
      </w:r>
    </w:p>
    <w:p w14:paraId="534CCCA5" w14:textId="77777777" w:rsidR="00A306CF" w:rsidRDefault="00A306CF" w:rsidP="004F74AE"/>
    <w:p w14:paraId="6B783AD7" w14:textId="77777777" w:rsidR="005376E7" w:rsidRDefault="005376E7" w:rsidP="004F74AE"/>
    <w:p w14:paraId="1B49E7A8" w14:textId="77777777" w:rsidR="005376E7" w:rsidRDefault="005376E7" w:rsidP="004F74AE"/>
    <w:p w14:paraId="70ECDB45" w14:textId="77777777" w:rsidR="005376E7" w:rsidRDefault="005376E7" w:rsidP="004F74AE"/>
    <w:p w14:paraId="53D85132" w14:textId="77777777" w:rsidR="005376E7" w:rsidRDefault="005376E7" w:rsidP="004F74AE"/>
    <w:p w14:paraId="6EA12379" w14:textId="77777777" w:rsidR="005376E7" w:rsidRDefault="005376E7" w:rsidP="004F74AE"/>
    <w:p w14:paraId="01295558" w14:textId="77777777" w:rsidR="005376E7" w:rsidRDefault="005376E7" w:rsidP="004F74AE"/>
    <w:p w14:paraId="46A9AE86" w14:textId="48E21E02" w:rsidR="001575F4" w:rsidRPr="00A306CF" w:rsidRDefault="00A306CF" w:rsidP="004F74AE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Variables </w:t>
      </w:r>
    </w:p>
    <w:p w14:paraId="5C937A69" w14:textId="6FC103D5" w:rsidR="00A306CF" w:rsidRDefault="00C74430" w:rsidP="007A0E03">
      <w:pPr>
        <w:rPr>
          <w:color w:val="EE0000"/>
        </w:rPr>
      </w:pPr>
      <w:r>
        <w:rPr>
          <w:color w:val="EE0000"/>
        </w:rPr>
        <w:t>[type + name + initial value]</w:t>
      </w:r>
    </w:p>
    <w:p w14:paraId="3365C7A9" w14:textId="77777777" w:rsidR="005C6773" w:rsidRDefault="00C75F18" w:rsidP="007A0E03">
      <w:r>
        <w:rPr>
          <w:color w:val="EE0000"/>
        </w:rPr>
        <w:t xml:space="preserve">var </w:t>
      </w:r>
      <w:r w:rsidR="005C6773">
        <w:rPr>
          <w:color w:val="EE0000"/>
        </w:rPr>
        <w:t xml:space="preserve">              </w:t>
      </w:r>
      <w:r w:rsidR="005C6773">
        <w:t>key word used to declare a mutable variable</w:t>
      </w:r>
    </w:p>
    <w:p w14:paraId="5789B279" w14:textId="77777777" w:rsidR="001D3C72" w:rsidRDefault="005C6773" w:rsidP="007A0E03">
      <w:proofErr w:type="spellStart"/>
      <w:r>
        <w:rPr>
          <w:color w:val="EE0000"/>
        </w:rPr>
        <w:t>val</w:t>
      </w:r>
      <w:proofErr w:type="spellEnd"/>
      <w:r>
        <w:rPr>
          <w:color w:val="EE0000"/>
        </w:rPr>
        <w:t xml:space="preserve">                 </w:t>
      </w:r>
      <w:r w:rsidR="001D3C72">
        <w:t>keyword used to declare an immutable variable</w:t>
      </w:r>
    </w:p>
    <w:p w14:paraId="426E7B2D" w14:textId="519E277C" w:rsidR="001D3C72" w:rsidRDefault="001D3C72" w:rsidP="007A0E03"/>
    <w:p w14:paraId="1C8F688A" w14:textId="045D1F0C" w:rsidR="00C74430" w:rsidRPr="005376E7" w:rsidRDefault="005A4700" w:rsidP="007A0E03">
      <w:pPr>
        <w:rPr>
          <w:b/>
          <w:bCs/>
          <w:color w:val="0070C0"/>
        </w:rPr>
      </w:pPr>
      <w:r w:rsidRPr="005376E7">
        <w:rPr>
          <w:b/>
          <w:bCs/>
          <w:color w:val="0070C0"/>
        </w:rPr>
        <w:t xml:space="preserve">var </w:t>
      </w:r>
      <w:proofErr w:type="spellStart"/>
      <w:proofErr w:type="gramStart"/>
      <w:r w:rsidRPr="005376E7">
        <w:rPr>
          <w:b/>
          <w:bCs/>
          <w:color w:val="0070C0"/>
        </w:rPr>
        <w:t>myAge</w:t>
      </w:r>
      <w:proofErr w:type="spellEnd"/>
      <w:r w:rsidR="007F4F04" w:rsidRPr="005376E7">
        <w:rPr>
          <w:b/>
          <w:bCs/>
          <w:color w:val="0070C0"/>
        </w:rPr>
        <w:t xml:space="preserve"> :</w:t>
      </w:r>
      <w:proofErr w:type="gramEnd"/>
      <w:r w:rsidR="007F4F04" w:rsidRPr="005376E7">
        <w:rPr>
          <w:b/>
          <w:bCs/>
          <w:color w:val="0070C0"/>
        </w:rPr>
        <w:t xml:space="preserve"> Int = 25</w:t>
      </w:r>
    </w:p>
    <w:p w14:paraId="6359E847" w14:textId="565F1B81" w:rsidR="007F4F04" w:rsidRDefault="007F4F04" w:rsidP="007A0E03">
      <w:pPr>
        <w:rPr>
          <w:b/>
          <w:bCs/>
          <w:color w:val="0070C0"/>
        </w:rPr>
      </w:pPr>
      <w:proofErr w:type="spellStart"/>
      <w:r w:rsidRPr="005376E7">
        <w:rPr>
          <w:b/>
          <w:bCs/>
          <w:color w:val="0070C0"/>
        </w:rPr>
        <w:t>val</w:t>
      </w:r>
      <w:proofErr w:type="spellEnd"/>
      <w:r w:rsidRPr="005376E7">
        <w:rPr>
          <w:b/>
          <w:bCs/>
          <w:color w:val="0070C0"/>
        </w:rPr>
        <w:t xml:space="preserve"> </w:t>
      </w:r>
      <w:proofErr w:type="gramStart"/>
      <w:r w:rsidRPr="005376E7">
        <w:rPr>
          <w:b/>
          <w:bCs/>
          <w:color w:val="0070C0"/>
        </w:rPr>
        <w:t xml:space="preserve">pi </w:t>
      </w:r>
      <w:r w:rsidR="005376E7" w:rsidRPr="005376E7">
        <w:rPr>
          <w:b/>
          <w:bCs/>
          <w:color w:val="0070C0"/>
        </w:rPr>
        <w:t>:</w:t>
      </w:r>
      <w:proofErr w:type="gramEnd"/>
      <w:r w:rsidRPr="005376E7">
        <w:rPr>
          <w:b/>
          <w:bCs/>
          <w:color w:val="0070C0"/>
        </w:rPr>
        <w:t xml:space="preserve"> Double</w:t>
      </w:r>
      <w:r w:rsidR="005376E7" w:rsidRPr="005376E7">
        <w:rPr>
          <w:b/>
          <w:bCs/>
          <w:color w:val="0070C0"/>
        </w:rPr>
        <w:t xml:space="preserve"> = 3.14159</w:t>
      </w:r>
    </w:p>
    <w:p w14:paraId="67766EEC" w14:textId="77777777" w:rsidR="005376E7" w:rsidRDefault="005376E7" w:rsidP="007A0E03">
      <w:pPr>
        <w:rPr>
          <w:b/>
          <w:bCs/>
          <w:color w:val="0070C0"/>
        </w:rPr>
      </w:pPr>
    </w:p>
    <w:p w14:paraId="656FBF1E" w14:textId="79CE4A6B" w:rsidR="005376E7" w:rsidRDefault="006D3AF3" w:rsidP="007A0E03">
      <w:r>
        <w:rPr>
          <w:b/>
          <w:bCs/>
        </w:rPr>
        <w:t xml:space="preserve">Type inference </w:t>
      </w:r>
    </w:p>
    <w:p w14:paraId="6AB9DBFE" w14:textId="04B2E14A" w:rsidR="006D3AF3" w:rsidRDefault="006D3AF3" w:rsidP="007A0E03">
      <w:r>
        <w:t xml:space="preserve">You can </w:t>
      </w:r>
      <w:r w:rsidR="00C14CB5">
        <w:t xml:space="preserve">make a variable without telling the type and Kotlin will infer it </w:t>
      </w:r>
    </w:p>
    <w:p w14:paraId="1CCE8921" w14:textId="4985672C" w:rsidR="00C14CB5" w:rsidRDefault="007C5265" w:rsidP="007A0E03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var </w:t>
      </w:r>
      <w:proofErr w:type="spellStart"/>
      <w:r>
        <w:rPr>
          <w:b/>
          <w:bCs/>
          <w:color w:val="0070C0"/>
        </w:rPr>
        <w:t>myAge</w:t>
      </w:r>
      <w:proofErr w:type="spellEnd"/>
      <w:r>
        <w:rPr>
          <w:b/>
          <w:bCs/>
          <w:color w:val="0070C0"/>
        </w:rPr>
        <w:t xml:space="preserve"> = 25</w:t>
      </w:r>
    </w:p>
    <w:p w14:paraId="51244FF8" w14:textId="77777777" w:rsidR="003D6DFC" w:rsidRDefault="003D6DFC" w:rsidP="007A0E03">
      <w:pPr>
        <w:rPr>
          <w:b/>
          <w:bCs/>
          <w:color w:val="0070C0"/>
        </w:rPr>
      </w:pPr>
    </w:p>
    <w:p w14:paraId="5C806D8E" w14:textId="33D06694" w:rsidR="003D6DFC" w:rsidRDefault="00D936EC" w:rsidP="007A0E03">
      <w:r>
        <w:rPr>
          <w:b/>
          <w:bCs/>
          <w:i/>
          <w:iCs/>
        </w:rPr>
        <w:t xml:space="preserve">Note: </w:t>
      </w:r>
      <w:r>
        <w:t xml:space="preserve">to concatenate use </w:t>
      </w:r>
      <w:proofErr w:type="gramStart"/>
      <w:r>
        <w:t>“ +</w:t>
      </w:r>
      <w:proofErr w:type="gramEnd"/>
      <w:r>
        <w:t xml:space="preserve"> ”</w:t>
      </w:r>
    </w:p>
    <w:p w14:paraId="303F28E2" w14:textId="7C5F95CC" w:rsidR="00D936EC" w:rsidRDefault="00D936EC" w:rsidP="007A0E03">
      <w:pPr>
        <w:rPr>
          <w:b/>
          <w:bCs/>
          <w:i/>
          <w:iCs/>
        </w:rPr>
      </w:pPr>
    </w:p>
    <w:p w14:paraId="54DC736D" w14:textId="047FFCAF" w:rsidR="001C7232" w:rsidRDefault="001C7232" w:rsidP="007A0E0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ata types </w:t>
      </w:r>
    </w:p>
    <w:p w14:paraId="274827CD" w14:textId="7895073D" w:rsidR="00C439A4" w:rsidRDefault="00C439A4" w:rsidP="007A0E03">
      <w:pPr>
        <w:rPr>
          <w:b/>
          <w:bCs/>
          <w:i/>
          <w:iCs/>
        </w:rPr>
      </w:pPr>
      <w:r w:rsidRPr="00C439A4">
        <w:rPr>
          <w:b/>
          <w:bCs/>
          <w:i/>
          <w:iCs/>
        </w:rPr>
        <w:drawing>
          <wp:inline distT="0" distB="0" distL="0" distR="0" wp14:anchorId="0843A075" wp14:editId="1C0D7720">
            <wp:extent cx="3142295" cy="2848708"/>
            <wp:effectExtent l="0" t="0" r="1270" b="8890"/>
            <wp:docPr id="2046682292" name="Picture 1" descr="A diagram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82292" name="Picture 1" descr="A diagram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254" cy="28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DC5F" w14:textId="77777777" w:rsidR="00C439A4" w:rsidRDefault="00C439A4" w:rsidP="007A0E03">
      <w:pPr>
        <w:rPr>
          <w:b/>
          <w:bCs/>
          <w:i/>
          <w:iCs/>
        </w:rPr>
      </w:pPr>
    </w:p>
    <w:p w14:paraId="2A429444" w14:textId="77777777" w:rsidR="00C439A4" w:rsidRDefault="00C439A4" w:rsidP="007A0E03">
      <w:pPr>
        <w:rPr>
          <w:b/>
          <w:bCs/>
          <w:i/>
          <w:iCs/>
        </w:rPr>
      </w:pPr>
    </w:p>
    <w:p w14:paraId="5DAD9BBA" w14:textId="77777777" w:rsidR="00D30E33" w:rsidRDefault="00D30E33" w:rsidP="007A0E03">
      <w:pPr>
        <w:rPr>
          <w:b/>
          <w:bCs/>
          <w:i/>
          <w:iCs/>
        </w:rPr>
      </w:pPr>
    </w:p>
    <w:p w14:paraId="41C613E0" w14:textId="6F838B11" w:rsidR="00D30E33" w:rsidRDefault="00D30E33" w:rsidP="007A0E03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Numbers </w:t>
      </w:r>
    </w:p>
    <w:p w14:paraId="3FC59D2C" w14:textId="2280B622" w:rsidR="00F47A2E" w:rsidRPr="00F47A2E" w:rsidRDefault="00F47A2E" w:rsidP="00F47A2E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t>Byte</w:t>
      </w:r>
    </w:p>
    <w:p w14:paraId="7C8877CE" w14:textId="3B1CE398" w:rsidR="00F47A2E" w:rsidRPr="00F47A2E" w:rsidRDefault="00F47A2E" w:rsidP="00F47A2E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t>Short</w:t>
      </w:r>
    </w:p>
    <w:p w14:paraId="5B1A89E5" w14:textId="4244EFBB" w:rsidR="00F47A2E" w:rsidRPr="00463C78" w:rsidRDefault="00F47A2E" w:rsidP="00F47A2E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t>Int</w:t>
      </w:r>
    </w:p>
    <w:p w14:paraId="466CE291" w14:textId="3D44C76C" w:rsidR="00463C78" w:rsidRPr="00463C78" w:rsidRDefault="00463C78" w:rsidP="00F47A2E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>
        <w:t>Long</w:t>
      </w:r>
    </w:p>
    <w:p w14:paraId="1FCEA3B7" w14:textId="77777777" w:rsidR="00463C78" w:rsidRDefault="00463C78" w:rsidP="00463C78">
      <w:pPr>
        <w:rPr>
          <w:b/>
          <w:bCs/>
          <w:i/>
          <w:iCs/>
        </w:rPr>
      </w:pPr>
    </w:p>
    <w:p w14:paraId="42A55774" w14:textId="400F0722" w:rsidR="00463C78" w:rsidRDefault="00463C78" w:rsidP="00463C78">
      <w:pPr>
        <w:rPr>
          <w:b/>
          <w:bCs/>
          <w:i/>
          <w:iCs/>
        </w:rPr>
      </w:pPr>
      <w:r>
        <w:rPr>
          <w:b/>
          <w:bCs/>
          <w:i/>
          <w:iCs/>
        </w:rPr>
        <w:t>Decimals</w:t>
      </w:r>
    </w:p>
    <w:p w14:paraId="37404C31" w14:textId="5335820F" w:rsidR="00463C78" w:rsidRPr="00463C78" w:rsidRDefault="00463C78" w:rsidP="00463C78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 xml:space="preserve">Float </w:t>
      </w:r>
    </w:p>
    <w:p w14:paraId="0204C706" w14:textId="6C960F91" w:rsidR="00463C78" w:rsidRPr="00601B76" w:rsidRDefault="00601B76" w:rsidP="00463C78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>Double</w:t>
      </w:r>
    </w:p>
    <w:p w14:paraId="573F05A9" w14:textId="77777777" w:rsidR="00601B76" w:rsidRDefault="00601B76" w:rsidP="00601B76">
      <w:pPr>
        <w:rPr>
          <w:b/>
          <w:bCs/>
          <w:i/>
          <w:iCs/>
        </w:rPr>
      </w:pPr>
    </w:p>
    <w:p w14:paraId="0D7326ED" w14:textId="6D62B1A0" w:rsidR="00601B76" w:rsidRDefault="00601B76" w:rsidP="00601B76">
      <w:pPr>
        <w:rPr>
          <w:b/>
          <w:bCs/>
          <w:i/>
          <w:iCs/>
        </w:rPr>
      </w:pPr>
      <w:r>
        <w:rPr>
          <w:b/>
          <w:bCs/>
          <w:i/>
          <w:iCs/>
        </w:rPr>
        <w:t>Boolean</w:t>
      </w:r>
    </w:p>
    <w:p w14:paraId="434CAD92" w14:textId="2183F609" w:rsidR="00601B76" w:rsidRPr="00601B76" w:rsidRDefault="00601B76" w:rsidP="00601B76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>
        <w:rPr>
          <w:b/>
          <w:bCs/>
        </w:rPr>
        <w:t>true</w:t>
      </w:r>
    </w:p>
    <w:p w14:paraId="117D6BC2" w14:textId="6BA8D450" w:rsidR="00601B76" w:rsidRPr="00601B76" w:rsidRDefault="00601B76" w:rsidP="00601B76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>
        <w:rPr>
          <w:b/>
          <w:bCs/>
        </w:rPr>
        <w:t>false</w:t>
      </w:r>
    </w:p>
    <w:p w14:paraId="7EA65813" w14:textId="77777777" w:rsidR="00601B76" w:rsidRDefault="00601B76" w:rsidP="00601B76">
      <w:pPr>
        <w:rPr>
          <w:b/>
          <w:bCs/>
          <w:i/>
          <w:iCs/>
        </w:rPr>
      </w:pPr>
    </w:p>
    <w:p w14:paraId="42CE62CB" w14:textId="2D0A4784" w:rsidR="00F11B96" w:rsidRDefault="00F11B96" w:rsidP="00601B76">
      <w:pPr>
        <w:rPr>
          <w:b/>
          <w:bCs/>
          <w:i/>
          <w:iCs/>
        </w:rPr>
      </w:pPr>
      <w:r>
        <w:rPr>
          <w:b/>
          <w:bCs/>
          <w:i/>
          <w:iCs/>
        </w:rPr>
        <w:t>Char</w:t>
      </w:r>
      <w:r w:rsidR="00253AF1">
        <w:rPr>
          <w:b/>
          <w:bCs/>
          <w:i/>
          <w:iCs/>
        </w:rPr>
        <w:t>acters</w:t>
      </w:r>
    </w:p>
    <w:p w14:paraId="3906E953" w14:textId="6169ADAF" w:rsidR="00253AF1" w:rsidRDefault="00253AF1" w:rsidP="00601B76">
      <w:r>
        <w:t>Represent single character</w:t>
      </w:r>
    </w:p>
    <w:p w14:paraId="5C3968FE" w14:textId="5696BC1C" w:rsidR="00253AF1" w:rsidRDefault="00253AF1" w:rsidP="00601B76">
      <w:r>
        <w:t>“char”</w:t>
      </w:r>
    </w:p>
    <w:p w14:paraId="6780D9FA" w14:textId="77777777" w:rsidR="00554C6D" w:rsidRDefault="00554C6D" w:rsidP="00601B76"/>
    <w:p w14:paraId="43B76782" w14:textId="49CBACFD" w:rsidR="00554C6D" w:rsidRDefault="0086198F" w:rsidP="00601B76">
      <w:pPr>
        <w:rPr>
          <w:b/>
          <w:bCs/>
          <w:i/>
          <w:iCs/>
        </w:rPr>
      </w:pPr>
      <w:r>
        <w:rPr>
          <w:b/>
          <w:bCs/>
          <w:i/>
          <w:iCs/>
        </w:rPr>
        <w:t>Operators</w:t>
      </w:r>
    </w:p>
    <w:p w14:paraId="62DFF340" w14:textId="16000CF9" w:rsidR="002A723C" w:rsidRDefault="002A723C" w:rsidP="00601B76">
      <w:pPr>
        <w:rPr>
          <w:b/>
          <w:bCs/>
          <w:i/>
          <w:iCs/>
        </w:rPr>
      </w:pPr>
      <w:r w:rsidRPr="002A723C">
        <w:rPr>
          <w:b/>
          <w:bCs/>
          <w:i/>
          <w:iCs/>
        </w:rPr>
        <w:drawing>
          <wp:inline distT="0" distB="0" distL="0" distR="0" wp14:anchorId="1AFE76A3" wp14:editId="75570562">
            <wp:extent cx="5731510" cy="2865755"/>
            <wp:effectExtent l="0" t="0" r="2540" b="0"/>
            <wp:docPr id="249168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6840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BE8D" w14:textId="77777777" w:rsidR="002A723C" w:rsidRDefault="002A723C" w:rsidP="00601B76">
      <w:pPr>
        <w:rPr>
          <w:b/>
          <w:bCs/>
          <w:i/>
          <w:iCs/>
        </w:rPr>
      </w:pPr>
    </w:p>
    <w:p w14:paraId="06FD439F" w14:textId="3E0C520C" w:rsidR="002A723C" w:rsidRDefault="00D40CE8" w:rsidP="00601B76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trings</w:t>
      </w:r>
    </w:p>
    <w:p w14:paraId="47AF9258" w14:textId="75EC9461" w:rsidR="00C50E58" w:rsidRDefault="00C50E58" w:rsidP="00601B76">
      <w:proofErr w:type="spellStart"/>
      <w:r>
        <w:t>val</w:t>
      </w:r>
      <w:proofErr w:type="spellEnd"/>
      <w:r>
        <w:t xml:space="preserve"> text</w:t>
      </w:r>
      <w:r>
        <w:t>: String</w:t>
      </w:r>
      <w:r>
        <w:t xml:space="preserve"> = “”</w:t>
      </w:r>
    </w:p>
    <w:p w14:paraId="1BF8F26A" w14:textId="7626C063" w:rsidR="00D40CE8" w:rsidRDefault="00E733CA" w:rsidP="00601B76">
      <w:proofErr w:type="spellStart"/>
      <w:r>
        <w:t>val</w:t>
      </w:r>
      <w:proofErr w:type="spellEnd"/>
      <w:r>
        <w:t xml:space="preserve"> text = “”</w:t>
      </w:r>
    </w:p>
    <w:p w14:paraId="673BD9E6" w14:textId="77777777" w:rsidR="00CE433E" w:rsidRDefault="00CE433E" w:rsidP="00601B76"/>
    <w:p w14:paraId="014DFB41" w14:textId="0C071DF0" w:rsidR="00697F49" w:rsidRDefault="00697F49" w:rsidP="00601B76">
      <w:proofErr w:type="spellStart"/>
      <w:r>
        <w:t>val</w:t>
      </w:r>
      <w:proofErr w:type="spellEnd"/>
      <w:r>
        <w:t xml:space="preserve"> text3 = text1 + text2</w:t>
      </w:r>
      <w:r w:rsidR="00CE433E">
        <w:t xml:space="preserve">                             Concatenate </w:t>
      </w:r>
    </w:p>
    <w:p w14:paraId="0A3430C1" w14:textId="77777777" w:rsidR="00CE433E" w:rsidRDefault="00CE433E" w:rsidP="00601B76"/>
    <w:p w14:paraId="7EED208E" w14:textId="6B18BDCA" w:rsidR="00CE433E" w:rsidRDefault="00901AB7" w:rsidP="00601B76">
      <w:proofErr w:type="spellStart"/>
      <w:r>
        <w:t>val</w:t>
      </w:r>
      <w:proofErr w:type="spellEnd"/>
      <w:r>
        <w:t xml:space="preserve"> name = “Jack”</w:t>
      </w:r>
    </w:p>
    <w:p w14:paraId="3F153005" w14:textId="566A5453" w:rsidR="00901AB7" w:rsidRDefault="00901AB7" w:rsidP="00601B76">
      <w:proofErr w:type="spellStart"/>
      <w:r>
        <w:t>val</w:t>
      </w:r>
      <w:proofErr w:type="spellEnd"/>
      <w:r>
        <w:t xml:space="preserve"> age = 30</w:t>
      </w:r>
      <w:r w:rsidR="001F65C4">
        <w:t xml:space="preserve"> </w:t>
      </w:r>
      <w:r w:rsidR="001F65C4">
        <w:tab/>
      </w:r>
      <w:r w:rsidR="001F65C4">
        <w:tab/>
      </w:r>
      <w:r w:rsidR="001F65C4">
        <w:tab/>
      </w:r>
      <w:r w:rsidR="001F65C4">
        <w:tab/>
      </w:r>
      <w:r w:rsidR="001F65C4">
        <w:tab/>
      </w:r>
      <w:r w:rsidR="001F65C4">
        <w:tab/>
        <w:t xml:space="preserve">template ($) calls the other variable </w:t>
      </w:r>
    </w:p>
    <w:p w14:paraId="2626170D" w14:textId="042FCF55" w:rsidR="00901AB7" w:rsidRDefault="00901AB7" w:rsidP="00601B76">
      <w:proofErr w:type="spellStart"/>
      <w:r>
        <w:t>val</w:t>
      </w:r>
      <w:proofErr w:type="spellEnd"/>
      <w:r>
        <w:t xml:space="preserve"> info = </w:t>
      </w:r>
      <w:r w:rsidR="009A3EA2">
        <w:t xml:space="preserve">“my name is $name and I am </w:t>
      </w:r>
      <w:r w:rsidR="001F65C4">
        <w:t>$age years old</w:t>
      </w:r>
      <w:r w:rsidR="009A3EA2">
        <w:t>”</w:t>
      </w:r>
      <w:r w:rsidR="001F65C4">
        <w:t xml:space="preserve">                         </w:t>
      </w:r>
    </w:p>
    <w:p w14:paraId="43DB657A" w14:textId="77777777" w:rsidR="00ED44C6" w:rsidRDefault="00ED44C6" w:rsidP="00601B76"/>
    <w:p w14:paraId="64158485" w14:textId="77777777" w:rsidR="003C2B9D" w:rsidRDefault="003C2B9D" w:rsidP="00601B76"/>
    <w:p w14:paraId="3BFAAC18" w14:textId="3131B776" w:rsidR="003C2B9D" w:rsidRDefault="003C2B9D" w:rsidP="003C2B9D">
      <w:proofErr w:type="spellStart"/>
      <w:r>
        <w:t>val</w:t>
      </w:r>
      <w:proofErr w:type="spellEnd"/>
      <w:r>
        <w:t xml:space="preserve"> </w:t>
      </w:r>
      <w:r>
        <w:t>x</w:t>
      </w:r>
      <w:r>
        <w:t xml:space="preserve"> = </w:t>
      </w:r>
      <w:r>
        <w:t>5</w:t>
      </w:r>
    </w:p>
    <w:p w14:paraId="1AA8F574" w14:textId="57AC3053" w:rsidR="003C2B9D" w:rsidRDefault="003C2B9D" w:rsidP="003C2B9D">
      <w:proofErr w:type="spellStart"/>
      <w:r>
        <w:t>val</w:t>
      </w:r>
      <w:proofErr w:type="spellEnd"/>
      <w:r>
        <w:t xml:space="preserve"> </w:t>
      </w:r>
      <w:r>
        <w:t>y</w:t>
      </w:r>
      <w:r>
        <w:t xml:space="preserve"> = </w:t>
      </w:r>
      <w:r>
        <w:t>3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06F4">
        <w:t>String interpolation</w:t>
      </w:r>
      <w:r>
        <w:t xml:space="preserve"> </w:t>
      </w:r>
    </w:p>
    <w:p w14:paraId="5EDD29B9" w14:textId="10886B4B" w:rsidR="003C2B9D" w:rsidRDefault="003C2B9D" w:rsidP="003C2B9D">
      <w:proofErr w:type="spellStart"/>
      <w:r>
        <w:t>val</w:t>
      </w:r>
      <w:proofErr w:type="spellEnd"/>
      <w:r>
        <w:t xml:space="preserve"> </w:t>
      </w:r>
      <w:r>
        <w:t>result</w:t>
      </w:r>
      <w:r>
        <w:t xml:space="preserve"> = “</w:t>
      </w:r>
      <w:r w:rsidR="006C2838">
        <w:t>The sum of</w:t>
      </w:r>
      <w:r>
        <w:t xml:space="preserve"> $</w:t>
      </w:r>
      <w:r w:rsidR="006C2838">
        <w:t>x</w:t>
      </w:r>
      <w:r>
        <w:t xml:space="preserve"> and $</w:t>
      </w:r>
      <w:r w:rsidR="006C2838">
        <w:t xml:space="preserve">y is </w:t>
      </w:r>
      <w:r w:rsidR="00EF7211">
        <w:t>${x + y}</w:t>
      </w:r>
      <w:r>
        <w:t xml:space="preserve">”                         </w:t>
      </w:r>
    </w:p>
    <w:p w14:paraId="4C2B80D8" w14:textId="77777777" w:rsidR="003C2B9D" w:rsidRDefault="003C2B9D" w:rsidP="00601B76"/>
    <w:p w14:paraId="6B574C45" w14:textId="77777777" w:rsidR="00F02D52" w:rsidRDefault="00F02D52" w:rsidP="00601B76"/>
    <w:p w14:paraId="51546D53" w14:textId="2E3BF490" w:rsidR="00F02D52" w:rsidRDefault="00F02D52" w:rsidP="00F02D52">
      <w:proofErr w:type="spellStart"/>
      <w:r>
        <w:t>val</w:t>
      </w:r>
      <w:proofErr w:type="spellEnd"/>
      <w:r>
        <w:t xml:space="preserve"> </w:t>
      </w:r>
      <w:r>
        <w:t>text</w:t>
      </w:r>
      <w:r>
        <w:t xml:space="preserve"> = </w:t>
      </w:r>
      <w:r w:rsidR="007A59C3">
        <w:t>“Welcome to my world”</w:t>
      </w:r>
    </w:p>
    <w:p w14:paraId="2EF2FA12" w14:textId="5D16C699" w:rsidR="00F02D52" w:rsidRDefault="00F02D52" w:rsidP="00F02D52">
      <w:proofErr w:type="spellStart"/>
      <w:r>
        <w:t>val</w:t>
      </w:r>
      <w:proofErr w:type="spellEnd"/>
      <w:r>
        <w:t xml:space="preserve"> </w:t>
      </w:r>
      <w:r>
        <w:t>length</w:t>
      </w:r>
      <w:r>
        <w:t xml:space="preserve"> = </w:t>
      </w:r>
      <w:proofErr w:type="spellStart"/>
      <w:proofErr w:type="gramStart"/>
      <w:r w:rsidR="007A59C3">
        <w:t>text.length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7A59C3">
        <w:t>functions and properties</w:t>
      </w:r>
      <w:r w:rsidR="00490E97">
        <w:tab/>
      </w:r>
      <w:r>
        <w:t xml:space="preserve"> </w:t>
      </w:r>
    </w:p>
    <w:p w14:paraId="508A4E70" w14:textId="07F5EC6D" w:rsidR="00490E97" w:rsidRDefault="00490E97" w:rsidP="00F02D52">
      <w:proofErr w:type="spellStart"/>
      <w:r>
        <w:t>val</w:t>
      </w:r>
      <w:proofErr w:type="spellEnd"/>
      <w:r>
        <w:t xml:space="preserve"> </w:t>
      </w:r>
      <w:proofErr w:type="spellStart"/>
      <w:r>
        <w:t>subText</w:t>
      </w:r>
      <w:proofErr w:type="spellEnd"/>
      <w:r>
        <w:t xml:space="preserve"> = </w:t>
      </w:r>
      <w:proofErr w:type="spellStart"/>
      <w:proofErr w:type="gramStart"/>
      <w:r>
        <w:t>text.</w:t>
      </w:r>
      <w:r>
        <w:t>substring</w:t>
      </w:r>
      <w:proofErr w:type="spellEnd"/>
      <w:proofErr w:type="gramEnd"/>
      <w:r w:rsidR="00EA32CF">
        <w:t>(</w:t>
      </w:r>
      <w:proofErr w:type="gramStart"/>
      <w:r w:rsidR="00EA32CF">
        <w:t>0 ,</w:t>
      </w:r>
      <w:proofErr w:type="gramEnd"/>
      <w:r w:rsidR="00EA32CF">
        <w:t xml:space="preserve"> 7)</w:t>
      </w:r>
    </w:p>
    <w:p w14:paraId="680C1833" w14:textId="77777777" w:rsidR="00711781" w:rsidRDefault="00F02D52" w:rsidP="00F02D52">
      <w:proofErr w:type="spellStart"/>
      <w:r>
        <w:t>val</w:t>
      </w:r>
      <w:proofErr w:type="spellEnd"/>
      <w:r>
        <w:t xml:space="preserve"> result = “The sum of $x and $y is ${x + y}”                </w:t>
      </w:r>
    </w:p>
    <w:p w14:paraId="66AC5841" w14:textId="77777777" w:rsidR="00711781" w:rsidRDefault="00711781" w:rsidP="00F02D52"/>
    <w:p w14:paraId="7EADF013" w14:textId="14784408" w:rsidR="00711781" w:rsidRDefault="00711781" w:rsidP="00711781">
      <w:proofErr w:type="spellStart"/>
      <w:r>
        <w:t>val</w:t>
      </w:r>
      <w:proofErr w:type="spellEnd"/>
      <w:r>
        <w:t xml:space="preserve"> </w:t>
      </w:r>
      <w:r>
        <w:t>str1</w:t>
      </w:r>
      <w:r>
        <w:t xml:space="preserve"> =</w:t>
      </w:r>
      <w:r>
        <w:t xml:space="preserve"> “Hello”</w:t>
      </w:r>
    </w:p>
    <w:p w14:paraId="77802F9B" w14:textId="290BECFA" w:rsidR="00F35CD8" w:rsidRDefault="00711781" w:rsidP="00711781">
      <w:proofErr w:type="spellStart"/>
      <w:r>
        <w:t>val</w:t>
      </w:r>
      <w:proofErr w:type="spellEnd"/>
      <w:r>
        <w:t xml:space="preserve"> </w:t>
      </w:r>
      <w:r>
        <w:t>str2</w:t>
      </w:r>
      <w:r>
        <w:t xml:space="preserve"> = “</w:t>
      </w:r>
      <w:r>
        <w:t>Hi”</w:t>
      </w:r>
      <w:r>
        <w:tab/>
      </w:r>
      <w:r>
        <w:tab/>
      </w:r>
      <w:r>
        <w:tab/>
      </w:r>
      <w:r>
        <w:tab/>
      </w:r>
      <w:r>
        <w:tab/>
      </w:r>
      <w:r>
        <w:tab/>
        <w:t>String comparison</w:t>
      </w:r>
    </w:p>
    <w:p w14:paraId="71E0182A" w14:textId="5F56EBFF" w:rsidR="00711781" w:rsidRDefault="00711781" w:rsidP="00711781">
      <w:proofErr w:type="spellStart"/>
      <w:r>
        <w:t>val</w:t>
      </w:r>
      <w:proofErr w:type="spellEnd"/>
      <w:r>
        <w:t xml:space="preserve"> </w:t>
      </w:r>
      <w:proofErr w:type="spellStart"/>
      <w:r>
        <w:t>comparisonResult</w:t>
      </w:r>
      <w:proofErr w:type="spellEnd"/>
      <w:r>
        <w:t xml:space="preserve"> = str1.equals(str2)</w:t>
      </w:r>
      <w:r>
        <w:t xml:space="preserve"> </w:t>
      </w:r>
    </w:p>
    <w:p w14:paraId="0EE2CCB6" w14:textId="77777777" w:rsidR="00F35CD8" w:rsidRDefault="00F35CD8" w:rsidP="00711781"/>
    <w:p w14:paraId="5C9E9C99" w14:textId="77777777" w:rsidR="00F35CD8" w:rsidRDefault="00F35CD8" w:rsidP="00F35CD8"/>
    <w:p w14:paraId="304FFCEC" w14:textId="6B4ED3CD" w:rsidR="00ED44C6" w:rsidRDefault="00F35CD8" w:rsidP="00601B76">
      <w:proofErr w:type="spellStart"/>
      <w:r>
        <w:t>val</w:t>
      </w:r>
      <w:proofErr w:type="spellEnd"/>
      <w:r>
        <w:t xml:space="preserve"> str1 = “Hello</w:t>
      </w:r>
      <w:r w:rsidR="00956346">
        <w:t xml:space="preserve"> my \n age </w:t>
      </w:r>
      <w:proofErr w:type="gramStart"/>
      <w:r w:rsidR="00956346">
        <w:t xml:space="preserve">is”   </w:t>
      </w:r>
      <w:proofErr w:type="gramEnd"/>
      <w:r w:rsidR="00956346">
        <w:t xml:space="preserve">          \n represents a newline </w:t>
      </w:r>
    </w:p>
    <w:p w14:paraId="2E494EC5" w14:textId="77777777" w:rsidR="00A46E1F" w:rsidRDefault="00A46E1F" w:rsidP="00601B76"/>
    <w:p w14:paraId="55828A5B" w14:textId="790E109E" w:rsidR="00A46E1F" w:rsidRDefault="00A46E1F" w:rsidP="00601B76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Conditionals </w:t>
      </w:r>
    </w:p>
    <w:p w14:paraId="450B2532" w14:textId="5D9592B5" w:rsidR="00A46E1F" w:rsidRDefault="000834AD" w:rsidP="000834AD">
      <w:pPr>
        <w:pStyle w:val="ListParagraph"/>
        <w:numPr>
          <w:ilvl w:val="0"/>
          <w:numId w:val="5"/>
        </w:numPr>
      </w:pPr>
      <w:r>
        <w:t>if</w:t>
      </w:r>
    </w:p>
    <w:p w14:paraId="3F653289" w14:textId="33B2ADFB" w:rsidR="000834AD" w:rsidRDefault="000834AD" w:rsidP="000834AD">
      <w:pPr>
        <w:pStyle w:val="ListParagraph"/>
        <w:numPr>
          <w:ilvl w:val="0"/>
          <w:numId w:val="5"/>
        </w:numPr>
      </w:pPr>
      <w:r>
        <w:t>if-else</w:t>
      </w:r>
    </w:p>
    <w:p w14:paraId="0CE4D54E" w14:textId="162AC6A3" w:rsidR="000834AD" w:rsidRDefault="00F36795" w:rsidP="000834AD">
      <w:pPr>
        <w:pStyle w:val="ListParagraph"/>
        <w:numPr>
          <w:ilvl w:val="0"/>
          <w:numId w:val="5"/>
        </w:numPr>
      </w:pPr>
      <w:r>
        <w:t xml:space="preserve">When </w:t>
      </w:r>
      <w:r w:rsidR="00682A6F">
        <w:t>(is the switch of here)</w:t>
      </w:r>
    </w:p>
    <w:p w14:paraId="312FE213" w14:textId="330AD97A" w:rsidR="00682A6F" w:rsidRDefault="00682A6F" w:rsidP="00682A6F">
      <w:pPr>
        <w:ind w:left="720"/>
      </w:pPr>
      <w:r>
        <w:t>Val day = 3</w:t>
      </w:r>
    </w:p>
    <w:p w14:paraId="0F79F4E7" w14:textId="7AD21A6E" w:rsidR="00682A6F" w:rsidRDefault="00CC0907" w:rsidP="00682A6F">
      <w:pPr>
        <w:ind w:left="720"/>
      </w:pPr>
      <w:r>
        <w:t>When(day</w:t>
      </w:r>
      <w:proofErr w:type="gramStart"/>
      <w:r>
        <w:t>){</w:t>
      </w:r>
      <w:proofErr w:type="gramEnd"/>
    </w:p>
    <w:p w14:paraId="1505927E" w14:textId="54F17C38" w:rsidR="00CC0907" w:rsidRDefault="00CC0907" w:rsidP="00682A6F">
      <w:pPr>
        <w:ind w:left="720"/>
      </w:pPr>
      <w:r>
        <w:tab/>
        <w:t xml:space="preserve">1 -&gt; </w:t>
      </w:r>
      <w:proofErr w:type="spellStart"/>
      <w:r>
        <w:t>println</w:t>
      </w:r>
      <w:proofErr w:type="spellEnd"/>
      <w:r>
        <w:t>(“Monday”)</w:t>
      </w:r>
    </w:p>
    <w:p w14:paraId="199E224C" w14:textId="1B59AD28" w:rsidR="00CC0907" w:rsidRDefault="00CC0907" w:rsidP="00682A6F">
      <w:pPr>
        <w:ind w:left="720"/>
      </w:pPr>
      <w:r>
        <w:tab/>
        <w:t xml:space="preserve">2 -&gt; </w:t>
      </w:r>
      <w:proofErr w:type="spellStart"/>
      <w:r>
        <w:t>println</w:t>
      </w:r>
      <w:proofErr w:type="spellEnd"/>
      <w:r>
        <w:t>(“</w:t>
      </w:r>
      <w:proofErr w:type="spellStart"/>
      <w:r>
        <w:t>thuesday</w:t>
      </w:r>
      <w:proofErr w:type="spellEnd"/>
      <w:r>
        <w:t>”)</w:t>
      </w:r>
    </w:p>
    <w:p w14:paraId="792BF479" w14:textId="31B61FCD" w:rsidR="00CC0907" w:rsidRDefault="00CC0907" w:rsidP="00682A6F">
      <w:pPr>
        <w:ind w:left="720"/>
      </w:pPr>
      <w:r>
        <w:tab/>
        <w:t xml:space="preserve">3 -&gt; </w:t>
      </w:r>
      <w:proofErr w:type="spellStart"/>
      <w:r w:rsidR="00C233E3">
        <w:t>println</w:t>
      </w:r>
      <w:proofErr w:type="spellEnd"/>
      <w:r w:rsidR="00C233E3">
        <w:t>(“Wednesday”)</w:t>
      </w:r>
      <w:r>
        <w:tab/>
      </w:r>
    </w:p>
    <w:p w14:paraId="3DE76588" w14:textId="29B06055" w:rsidR="00CC0907" w:rsidRDefault="00C233E3" w:rsidP="00682A6F">
      <w:pPr>
        <w:ind w:left="720"/>
      </w:pPr>
      <w:r>
        <w:tab/>
        <w:t xml:space="preserve">Else -&gt;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“Unknown da</w:t>
      </w:r>
      <w:r w:rsidR="007B29F1">
        <w:t>y</w:t>
      </w:r>
      <w:r>
        <w:t>”)</w:t>
      </w:r>
    </w:p>
    <w:p w14:paraId="192481EC" w14:textId="36399C72" w:rsidR="00D752B9" w:rsidRDefault="00CC0907" w:rsidP="00D752B9">
      <w:pPr>
        <w:ind w:left="720"/>
      </w:pPr>
      <w:r>
        <w:t>}</w:t>
      </w:r>
    </w:p>
    <w:p w14:paraId="65DD9E06" w14:textId="77777777" w:rsidR="00D752B9" w:rsidRDefault="00D752B9" w:rsidP="00D752B9"/>
    <w:p w14:paraId="09FFCC17" w14:textId="3FA70F97" w:rsidR="0075786A" w:rsidRDefault="0075786A" w:rsidP="00D752B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Loops </w:t>
      </w:r>
    </w:p>
    <w:p w14:paraId="3C89F5A8" w14:textId="2A9C2FFF" w:rsidR="0075786A" w:rsidRDefault="00CF78FB" w:rsidP="00CF78FB">
      <w:pPr>
        <w:pStyle w:val="ListParagraph"/>
        <w:numPr>
          <w:ilvl w:val="0"/>
          <w:numId w:val="6"/>
        </w:numPr>
      </w:pPr>
      <w:r>
        <w:t>For</w:t>
      </w:r>
    </w:p>
    <w:p w14:paraId="4789011B" w14:textId="769DFDEA" w:rsidR="00CF78FB" w:rsidRPr="003047D7" w:rsidRDefault="00CF78FB" w:rsidP="00CF78FB">
      <w:pPr>
        <w:ind w:left="720"/>
        <w:rPr>
          <w:color w:val="0070C0"/>
        </w:rPr>
      </w:pPr>
      <w:proofErr w:type="gramStart"/>
      <w:r w:rsidRPr="003047D7">
        <w:rPr>
          <w:color w:val="0070C0"/>
        </w:rPr>
        <w:t>For(</w:t>
      </w:r>
      <w:proofErr w:type="spellStart"/>
      <w:proofErr w:type="gramEnd"/>
      <w:r w:rsidRPr="003047D7">
        <w:rPr>
          <w:color w:val="0070C0"/>
        </w:rPr>
        <w:t>i</w:t>
      </w:r>
      <w:proofErr w:type="spellEnd"/>
      <w:r w:rsidRPr="003047D7">
        <w:rPr>
          <w:color w:val="0070C0"/>
        </w:rPr>
        <w:t xml:space="preserve"> in </w:t>
      </w:r>
      <w:proofErr w:type="gramStart"/>
      <w:r w:rsidR="00D45B3C" w:rsidRPr="003047D7">
        <w:rPr>
          <w:color w:val="0070C0"/>
        </w:rPr>
        <w:t>1..</w:t>
      </w:r>
      <w:proofErr w:type="gramEnd"/>
      <w:r w:rsidR="00D45B3C" w:rsidRPr="003047D7">
        <w:rPr>
          <w:color w:val="0070C0"/>
        </w:rPr>
        <w:t xml:space="preserve"> 5</w:t>
      </w:r>
      <w:r w:rsidRPr="003047D7">
        <w:rPr>
          <w:color w:val="0070C0"/>
        </w:rPr>
        <w:t>)</w:t>
      </w:r>
      <w:r w:rsidR="003047D7" w:rsidRPr="003047D7">
        <w:rPr>
          <w:color w:val="0070C0"/>
        </w:rPr>
        <w:t>{</w:t>
      </w:r>
    </w:p>
    <w:p w14:paraId="5C319E97" w14:textId="2622EBE7" w:rsidR="003047D7" w:rsidRPr="003047D7" w:rsidRDefault="003047D7" w:rsidP="00CF78FB">
      <w:pPr>
        <w:ind w:left="720"/>
        <w:rPr>
          <w:color w:val="0070C0"/>
        </w:rPr>
      </w:pPr>
      <w:r w:rsidRPr="003047D7">
        <w:rPr>
          <w:color w:val="0070C0"/>
        </w:rPr>
        <w:t>}</w:t>
      </w:r>
    </w:p>
    <w:p w14:paraId="39C69414" w14:textId="2FBD5E61" w:rsidR="00CF78FB" w:rsidRDefault="00CF78FB" w:rsidP="00CF78FB">
      <w:pPr>
        <w:pStyle w:val="ListParagraph"/>
        <w:numPr>
          <w:ilvl w:val="0"/>
          <w:numId w:val="6"/>
        </w:numPr>
      </w:pPr>
      <w:r>
        <w:t>While</w:t>
      </w:r>
    </w:p>
    <w:p w14:paraId="0F140827" w14:textId="5C173E82" w:rsidR="003047D7" w:rsidRPr="006C7D2A" w:rsidRDefault="00027AEF" w:rsidP="003047D7">
      <w:pPr>
        <w:ind w:left="720"/>
        <w:rPr>
          <w:color w:val="0070C0"/>
        </w:rPr>
      </w:pPr>
      <w:r w:rsidRPr="006C7D2A">
        <w:rPr>
          <w:color w:val="0070C0"/>
        </w:rPr>
        <w:t>Var count = 0</w:t>
      </w:r>
    </w:p>
    <w:p w14:paraId="7E716A50" w14:textId="18CB634F" w:rsidR="00027AEF" w:rsidRPr="006C7D2A" w:rsidRDefault="00027AEF" w:rsidP="003047D7">
      <w:pPr>
        <w:ind w:left="720"/>
        <w:rPr>
          <w:color w:val="0070C0"/>
        </w:rPr>
      </w:pPr>
      <w:r w:rsidRPr="006C7D2A">
        <w:rPr>
          <w:color w:val="0070C0"/>
        </w:rPr>
        <w:t xml:space="preserve">While (count &lt; </w:t>
      </w:r>
      <w:proofErr w:type="gramStart"/>
      <w:r w:rsidR="00B210AE" w:rsidRPr="006C7D2A">
        <w:rPr>
          <w:color w:val="0070C0"/>
        </w:rPr>
        <w:t>5</w:t>
      </w:r>
      <w:r w:rsidRPr="006C7D2A">
        <w:rPr>
          <w:color w:val="0070C0"/>
        </w:rPr>
        <w:t>)</w:t>
      </w:r>
      <w:r w:rsidR="00B210AE" w:rsidRPr="006C7D2A">
        <w:rPr>
          <w:color w:val="0070C0"/>
        </w:rPr>
        <w:t>{</w:t>
      </w:r>
      <w:proofErr w:type="gramEnd"/>
    </w:p>
    <w:p w14:paraId="2A6EDB34" w14:textId="3AECB71E" w:rsidR="00B210AE" w:rsidRPr="006C7D2A" w:rsidRDefault="00B210AE" w:rsidP="003047D7">
      <w:pPr>
        <w:ind w:left="720"/>
        <w:rPr>
          <w:color w:val="0070C0"/>
        </w:rPr>
      </w:pPr>
      <w:r w:rsidRPr="006C7D2A">
        <w:rPr>
          <w:color w:val="0070C0"/>
        </w:rPr>
        <w:tab/>
      </w:r>
      <w:proofErr w:type="spellStart"/>
      <w:proofErr w:type="gramStart"/>
      <w:r w:rsidRPr="006C7D2A">
        <w:rPr>
          <w:color w:val="0070C0"/>
        </w:rPr>
        <w:t>Println</w:t>
      </w:r>
      <w:proofErr w:type="spellEnd"/>
      <w:r w:rsidRPr="006C7D2A">
        <w:rPr>
          <w:color w:val="0070C0"/>
        </w:rPr>
        <w:t>(</w:t>
      </w:r>
      <w:proofErr w:type="gramEnd"/>
      <w:r w:rsidRPr="006C7D2A">
        <w:rPr>
          <w:color w:val="0070C0"/>
        </w:rPr>
        <w:t xml:space="preserve">“Count: </w:t>
      </w:r>
      <w:r w:rsidR="006C7D2A" w:rsidRPr="006C7D2A">
        <w:rPr>
          <w:color w:val="0070C0"/>
        </w:rPr>
        <w:t>$count</w:t>
      </w:r>
      <w:r w:rsidRPr="006C7D2A">
        <w:rPr>
          <w:color w:val="0070C0"/>
        </w:rPr>
        <w:t>”)</w:t>
      </w:r>
    </w:p>
    <w:p w14:paraId="148AFF2E" w14:textId="54538086" w:rsidR="006C7D2A" w:rsidRPr="006C7D2A" w:rsidRDefault="006C7D2A" w:rsidP="003047D7">
      <w:pPr>
        <w:ind w:left="720"/>
        <w:rPr>
          <w:color w:val="0070C0"/>
        </w:rPr>
      </w:pPr>
      <w:r w:rsidRPr="006C7D2A">
        <w:rPr>
          <w:color w:val="0070C0"/>
        </w:rPr>
        <w:tab/>
        <w:t>Count++</w:t>
      </w:r>
    </w:p>
    <w:p w14:paraId="13C2F2B6" w14:textId="6A75208E" w:rsidR="00B210AE" w:rsidRPr="006C7D2A" w:rsidRDefault="00B210AE" w:rsidP="003047D7">
      <w:pPr>
        <w:ind w:left="720"/>
        <w:rPr>
          <w:color w:val="0070C0"/>
        </w:rPr>
      </w:pPr>
      <w:r w:rsidRPr="006C7D2A">
        <w:rPr>
          <w:color w:val="0070C0"/>
        </w:rPr>
        <w:t>}</w:t>
      </w:r>
    </w:p>
    <w:p w14:paraId="6D349F31" w14:textId="0FEE7210" w:rsidR="00CF78FB" w:rsidRDefault="00CF78FB" w:rsidP="00CF78FB">
      <w:pPr>
        <w:pStyle w:val="ListParagraph"/>
        <w:numPr>
          <w:ilvl w:val="0"/>
          <w:numId w:val="6"/>
        </w:numPr>
      </w:pPr>
      <w:r>
        <w:t>Do-while</w:t>
      </w:r>
    </w:p>
    <w:p w14:paraId="29B92786" w14:textId="2426A350" w:rsidR="006C7D2A" w:rsidRDefault="00B20529" w:rsidP="006C7D2A">
      <w:pPr>
        <w:pStyle w:val="ListParagraph"/>
      </w:pPr>
      <w:r>
        <w:t xml:space="preserve">The loop is executed </w:t>
      </w:r>
      <w:r w:rsidR="008D2F45">
        <w:t xml:space="preserve">at least once </w:t>
      </w:r>
    </w:p>
    <w:p w14:paraId="253C4FE8" w14:textId="363955DB" w:rsidR="008D2F45" w:rsidRPr="00F01EA9" w:rsidRDefault="00F70CBE" w:rsidP="006C7D2A">
      <w:pPr>
        <w:pStyle w:val="ListParagraph"/>
        <w:rPr>
          <w:color w:val="156082" w:themeColor="accent1"/>
        </w:rPr>
      </w:pPr>
      <w:r w:rsidRPr="00F01EA9">
        <w:rPr>
          <w:color w:val="156082" w:themeColor="accent1"/>
        </w:rPr>
        <w:t>Var x = 1</w:t>
      </w:r>
    </w:p>
    <w:p w14:paraId="5743BF83" w14:textId="77777777" w:rsidR="00F70CBE" w:rsidRPr="00F01EA9" w:rsidRDefault="00F70CBE" w:rsidP="006C7D2A">
      <w:pPr>
        <w:pStyle w:val="ListParagraph"/>
        <w:rPr>
          <w:color w:val="156082" w:themeColor="accent1"/>
        </w:rPr>
      </w:pPr>
      <w:proofErr w:type="gramStart"/>
      <w:r w:rsidRPr="00F01EA9">
        <w:rPr>
          <w:color w:val="156082" w:themeColor="accent1"/>
        </w:rPr>
        <w:t>Do{</w:t>
      </w:r>
      <w:proofErr w:type="gramEnd"/>
    </w:p>
    <w:p w14:paraId="5581C40A" w14:textId="2D04E9C5" w:rsidR="00F70CBE" w:rsidRPr="00F01EA9" w:rsidRDefault="00F70CBE" w:rsidP="006C7D2A">
      <w:pPr>
        <w:pStyle w:val="ListParagraph"/>
        <w:rPr>
          <w:color w:val="156082" w:themeColor="accent1"/>
        </w:rPr>
      </w:pPr>
      <w:r w:rsidRPr="00F01EA9">
        <w:rPr>
          <w:color w:val="156082" w:themeColor="accent1"/>
        </w:rPr>
        <w:tab/>
      </w:r>
      <w:proofErr w:type="spellStart"/>
      <w:proofErr w:type="gramStart"/>
      <w:r w:rsidRPr="00F01EA9">
        <w:rPr>
          <w:color w:val="156082" w:themeColor="accent1"/>
        </w:rPr>
        <w:t>Println</w:t>
      </w:r>
      <w:proofErr w:type="spellEnd"/>
      <w:r w:rsidRPr="00F01EA9">
        <w:rPr>
          <w:color w:val="156082" w:themeColor="accent1"/>
        </w:rPr>
        <w:t>(</w:t>
      </w:r>
      <w:proofErr w:type="gramEnd"/>
      <w:r w:rsidRPr="00F01EA9">
        <w:rPr>
          <w:color w:val="156082" w:themeColor="accent1"/>
        </w:rPr>
        <w:t xml:space="preserve">“This will be printed at least </w:t>
      </w:r>
      <w:proofErr w:type="gramStart"/>
      <w:r w:rsidRPr="00F01EA9">
        <w:rPr>
          <w:color w:val="156082" w:themeColor="accent1"/>
        </w:rPr>
        <w:t>once</w:t>
      </w:r>
      <w:r w:rsidR="007F280D" w:rsidRPr="00F01EA9">
        <w:rPr>
          <w:color w:val="156082" w:themeColor="accent1"/>
        </w:rPr>
        <w:t>..</w:t>
      </w:r>
      <w:proofErr w:type="gramEnd"/>
      <w:r w:rsidRPr="00F01EA9">
        <w:rPr>
          <w:color w:val="156082" w:themeColor="accent1"/>
        </w:rPr>
        <w:t>”)</w:t>
      </w:r>
    </w:p>
    <w:p w14:paraId="0E9B5395" w14:textId="3F8F19B7" w:rsidR="007F280D" w:rsidRPr="00F01EA9" w:rsidRDefault="007F280D" w:rsidP="006C7D2A">
      <w:pPr>
        <w:pStyle w:val="ListParagraph"/>
        <w:rPr>
          <w:color w:val="156082" w:themeColor="accent1"/>
        </w:rPr>
      </w:pPr>
      <w:r w:rsidRPr="00F01EA9">
        <w:rPr>
          <w:color w:val="156082" w:themeColor="accent1"/>
        </w:rPr>
        <w:tab/>
        <w:t>X++</w:t>
      </w:r>
    </w:p>
    <w:p w14:paraId="5D2D3398" w14:textId="5A9188AA" w:rsidR="00F70CBE" w:rsidRDefault="00F70CBE" w:rsidP="007F280D">
      <w:pPr>
        <w:pStyle w:val="ListParagraph"/>
        <w:rPr>
          <w:color w:val="156082" w:themeColor="accent1"/>
        </w:rPr>
      </w:pPr>
      <w:r w:rsidRPr="00F01EA9">
        <w:rPr>
          <w:color w:val="156082" w:themeColor="accent1"/>
        </w:rPr>
        <w:t>}</w:t>
      </w:r>
      <w:r w:rsidR="007F280D" w:rsidRPr="00F01EA9">
        <w:rPr>
          <w:color w:val="156082" w:themeColor="accent1"/>
        </w:rPr>
        <w:t xml:space="preserve"> </w:t>
      </w:r>
      <w:proofErr w:type="gramStart"/>
      <w:r w:rsidR="007F280D" w:rsidRPr="00F01EA9">
        <w:rPr>
          <w:color w:val="156082" w:themeColor="accent1"/>
        </w:rPr>
        <w:t>While(</w:t>
      </w:r>
      <w:proofErr w:type="gramEnd"/>
      <w:r w:rsidR="007F280D" w:rsidRPr="00F01EA9">
        <w:rPr>
          <w:color w:val="156082" w:themeColor="accent1"/>
        </w:rPr>
        <w:t>x &lt; 0)</w:t>
      </w:r>
    </w:p>
    <w:p w14:paraId="521D504A" w14:textId="77777777" w:rsidR="00F01EA9" w:rsidRDefault="00F01EA9" w:rsidP="007F280D">
      <w:pPr>
        <w:pStyle w:val="ListParagraph"/>
        <w:rPr>
          <w:color w:val="156082" w:themeColor="accent1"/>
        </w:rPr>
      </w:pPr>
    </w:p>
    <w:p w14:paraId="5CA724BB" w14:textId="77777777" w:rsidR="00F01EA9" w:rsidRDefault="00F01EA9" w:rsidP="007F280D">
      <w:pPr>
        <w:pStyle w:val="ListParagraph"/>
        <w:rPr>
          <w:color w:val="156082" w:themeColor="accent1"/>
        </w:rPr>
      </w:pPr>
    </w:p>
    <w:p w14:paraId="343CFF87" w14:textId="63656D65" w:rsidR="00F01EA9" w:rsidRDefault="00933860" w:rsidP="007F280D">
      <w:pPr>
        <w:pStyle w:val="ListParagrap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Break and continue keywords</w:t>
      </w:r>
    </w:p>
    <w:p w14:paraId="5AB5753E" w14:textId="6A121984" w:rsidR="00933860" w:rsidRDefault="00933860" w:rsidP="00933860">
      <w:pPr>
        <w:pStyle w:val="ListParagraph"/>
        <w:numPr>
          <w:ilvl w:val="0"/>
          <w:numId w:val="6"/>
        </w:numPr>
      </w:pPr>
      <w:r>
        <w:t>Break</w:t>
      </w:r>
    </w:p>
    <w:p w14:paraId="1CAFB7BA" w14:textId="293ECE96" w:rsidR="00933860" w:rsidRDefault="00933860" w:rsidP="00933860">
      <w:pPr>
        <w:pStyle w:val="ListParagraph"/>
        <w:numPr>
          <w:ilvl w:val="0"/>
          <w:numId w:val="6"/>
        </w:numPr>
      </w:pPr>
      <w:r>
        <w:t>Continue</w:t>
      </w:r>
    </w:p>
    <w:p w14:paraId="27CFB06C" w14:textId="77777777" w:rsidR="00933860" w:rsidRDefault="00933860" w:rsidP="00933860"/>
    <w:p w14:paraId="2867FD2F" w14:textId="77777777" w:rsidR="00D85ACD" w:rsidRDefault="00D85ACD" w:rsidP="00933860"/>
    <w:p w14:paraId="0B31731C" w14:textId="41AE03F9" w:rsidR="00D85ACD" w:rsidRDefault="00D85ACD" w:rsidP="0093386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rrays </w:t>
      </w:r>
    </w:p>
    <w:p w14:paraId="01D84036" w14:textId="5508B6F8" w:rsidR="00D13EC1" w:rsidRPr="00D13EC1" w:rsidRDefault="00D13EC1" w:rsidP="00933860">
      <w:r>
        <w:t>Array declaration</w:t>
      </w:r>
    </w:p>
    <w:p w14:paraId="369E2430" w14:textId="63369CA4" w:rsidR="00D85ACD" w:rsidRDefault="0061561D" w:rsidP="00933860">
      <w:pPr>
        <w:rPr>
          <w:color w:val="0070C0"/>
        </w:rPr>
      </w:pPr>
      <w:r>
        <w:rPr>
          <w:color w:val="0070C0"/>
        </w:rPr>
        <w:t xml:space="preserve">Val </w:t>
      </w:r>
      <w:proofErr w:type="spellStart"/>
      <w:r>
        <w:rPr>
          <w:color w:val="0070C0"/>
        </w:rPr>
        <w:t>osName</w:t>
      </w:r>
      <w:proofErr w:type="spellEnd"/>
      <w:r>
        <w:rPr>
          <w:color w:val="0070C0"/>
        </w:rPr>
        <w:t xml:space="preserve"> = </w:t>
      </w:r>
      <w:proofErr w:type="spellStart"/>
      <w:proofErr w:type="gramStart"/>
      <w:r>
        <w:rPr>
          <w:color w:val="0070C0"/>
        </w:rPr>
        <w:t>arrayOf</w:t>
      </w:r>
      <w:proofErr w:type="spellEnd"/>
      <w:r w:rsidR="00C30046">
        <w:rPr>
          <w:color w:val="0070C0"/>
        </w:rPr>
        <w:t>(</w:t>
      </w:r>
      <w:proofErr w:type="gramEnd"/>
      <w:r w:rsidR="00C30046">
        <w:rPr>
          <w:color w:val="0070C0"/>
        </w:rPr>
        <w:t>“Windows”, “Android”, “MacOS”, “Linux”)</w:t>
      </w:r>
    </w:p>
    <w:p w14:paraId="693B6EDE" w14:textId="77777777" w:rsidR="00D13EC1" w:rsidRDefault="00D13EC1" w:rsidP="00933860">
      <w:pPr>
        <w:rPr>
          <w:color w:val="0070C0"/>
        </w:rPr>
      </w:pPr>
    </w:p>
    <w:p w14:paraId="68A36982" w14:textId="00BB02ED" w:rsidR="00D13EC1" w:rsidRDefault="003E1219" w:rsidP="00933860">
      <w:r>
        <w:t>Accessing elements</w:t>
      </w:r>
    </w:p>
    <w:p w14:paraId="439877AA" w14:textId="5DCAF219" w:rsidR="003E1219" w:rsidRDefault="00363299" w:rsidP="00933860">
      <w:pPr>
        <w:rPr>
          <w:color w:val="0070C0"/>
        </w:rPr>
      </w:pPr>
      <w:r>
        <w:rPr>
          <w:color w:val="0070C0"/>
        </w:rPr>
        <w:t xml:space="preserve">Val </w:t>
      </w:r>
      <w:proofErr w:type="spellStart"/>
      <w:r>
        <w:rPr>
          <w:color w:val="0070C0"/>
        </w:rPr>
        <w:t>firstElement</w:t>
      </w:r>
      <w:proofErr w:type="spellEnd"/>
      <w:r>
        <w:rPr>
          <w:color w:val="0070C0"/>
        </w:rPr>
        <w:t xml:space="preserve"> = </w:t>
      </w:r>
      <w:proofErr w:type="spellStart"/>
      <w:proofErr w:type="gramStart"/>
      <w:r>
        <w:rPr>
          <w:color w:val="0070C0"/>
        </w:rPr>
        <w:t>osN</w:t>
      </w:r>
      <w:r w:rsidR="00B4485B">
        <w:rPr>
          <w:color w:val="0070C0"/>
        </w:rPr>
        <w:t>ames</w:t>
      </w:r>
      <w:proofErr w:type="spellEnd"/>
      <w:r w:rsidR="00B4485B">
        <w:rPr>
          <w:color w:val="0070C0"/>
        </w:rPr>
        <w:t>[</w:t>
      </w:r>
      <w:proofErr w:type="gramEnd"/>
      <w:r w:rsidR="00B4485B">
        <w:rPr>
          <w:color w:val="0070C0"/>
        </w:rPr>
        <w:t>0]</w:t>
      </w:r>
    </w:p>
    <w:p w14:paraId="71CE7B1B" w14:textId="77777777" w:rsidR="00B4485B" w:rsidRDefault="00B4485B" w:rsidP="00933860">
      <w:pPr>
        <w:rPr>
          <w:color w:val="0070C0"/>
        </w:rPr>
      </w:pPr>
    </w:p>
    <w:p w14:paraId="064252E1" w14:textId="709D71B2" w:rsidR="00B4485B" w:rsidRDefault="005B600C" w:rsidP="00933860">
      <w:r>
        <w:t>Modifying elements</w:t>
      </w:r>
    </w:p>
    <w:p w14:paraId="5366A89B" w14:textId="7E6B83BF" w:rsidR="005B600C" w:rsidRDefault="005B600C" w:rsidP="00933860">
      <w:pPr>
        <w:rPr>
          <w:color w:val="0070C0"/>
        </w:rPr>
      </w:pPr>
      <w:proofErr w:type="spellStart"/>
      <w:proofErr w:type="gramStart"/>
      <w:r w:rsidRPr="005B600C">
        <w:rPr>
          <w:color w:val="0070C0"/>
        </w:rPr>
        <w:t>osNames</w:t>
      </w:r>
      <w:proofErr w:type="spellEnd"/>
      <w:r w:rsidRPr="005B600C">
        <w:rPr>
          <w:color w:val="0070C0"/>
        </w:rPr>
        <w:t>[</w:t>
      </w:r>
      <w:proofErr w:type="gramEnd"/>
      <w:r w:rsidRPr="005B600C">
        <w:rPr>
          <w:color w:val="0070C0"/>
        </w:rPr>
        <w:t>1] = “iOS”</w:t>
      </w:r>
    </w:p>
    <w:p w14:paraId="23BC04E5" w14:textId="77777777" w:rsidR="005B600C" w:rsidRDefault="005B600C" w:rsidP="00933860">
      <w:pPr>
        <w:rPr>
          <w:color w:val="0070C0"/>
        </w:rPr>
      </w:pPr>
    </w:p>
    <w:p w14:paraId="5453F105" w14:textId="66C71687" w:rsidR="005B600C" w:rsidRDefault="00072EB4" w:rsidP="00933860">
      <w:r>
        <w:t>Size</w:t>
      </w:r>
    </w:p>
    <w:p w14:paraId="7C33FAA9" w14:textId="18E76485" w:rsidR="00072EB4" w:rsidRDefault="00072EB4" w:rsidP="00933860">
      <w:pPr>
        <w:rPr>
          <w:color w:val="0070C0"/>
        </w:rPr>
      </w:pPr>
      <w:proofErr w:type="spellStart"/>
      <w:r>
        <w:rPr>
          <w:color w:val="0070C0"/>
        </w:rPr>
        <w:t>osName</w:t>
      </w:r>
      <w:r w:rsidR="00CD4816">
        <w:rPr>
          <w:color w:val="0070C0"/>
        </w:rPr>
        <w:t>.size</w:t>
      </w:r>
      <w:proofErr w:type="spellEnd"/>
    </w:p>
    <w:p w14:paraId="4CE5F8FC" w14:textId="77777777" w:rsidR="00CD4816" w:rsidRDefault="00CD4816" w:rsidP="00933860">
      <w:pPr>
        <w:rPr>
          <w:color w:val="0070C0"/>
        </w:rPr>
      </w:pPr>
    </w:p>
    <w:p w14:paraId="3331D6B8" w14:textId="14726E4F" w:rsidR="00CD4816" w:rsidRDefault="00CD4816" w:rsidP="00933860">
      <w:r>
        <w:t xml:space="preserve">Iterating </w:t>
      </w:r>
      <w:r w:rsidR="003D27CB">
        <w:t>through an array</w:t>
      </w:r>
    </w:p>
    <w:p w14:paraId="32BEAD90" w14:textId="7DABA911" w:rsidR="003D27CB" w:rsidRDefault="003D27CB" w:rsidP="00933860">
      <w:pPr>
        <w:rPr>
          <w:color w:val="0070C0"/>
        </w:rPr>
      </w:pPr>
      <w:proofErr w:type="gramStart"/>
      <w:r>
        <w:rPr>
          <w:color w:val="0070C0"/>
        </w:rPr>
        <w:t>for(</w:t>
      </w:r>
      <w:proofErr w:type="gramEnd"/>
      <w:r w:rsidR="009355FD">
        <w:rPr>
          <w:color w:val="0070C0"/>
        </w:rPr>
        <w:t xml:space="preserve">name in </w:t>
      </w:r>
      <w:proofErr w:type="spellStart"/>
      <w:proofErr w:type="gramStart"/>
      <w:r w:rsidR="009355FD">
        <w:rPr>
          <w:color w:val="0070C0"/>
        </w:rPr>
        <w:t>osNames</w:t>
      </w:r>
      <w:proofErr w:type="spellEnd"/>
      <w:r>
        <w:rPr>
          <w:color w:val="0070C0"/>
        </w:rPr>
        <w:t>)</w:t>
      </w:r>
      <w:r w:rsidR="00A15242">
        <w:rPr>
          <w:color w:val="0070C0"/>
        </w:rPr>
        <w:t>{</w:t>
      </w:r>
      <w:proofErr w:type="gramEnd"/>
    </w:p>
    <w:p w14:paraId="2337E09C" w14:textId="758AAF55" w:rsidR="003302A1" w:rsidRDefault="003302A1" w:rsidP="00933860">
      <w:pPr>
        <w:rPr>
          <w:color w:val="0070C0"/>
        </w:rPr>
      </w:pPr>
      <w:r>
        <w:rPr>
          <w:color w:val="0070C0"/>
        </w:rPr>
        <w:tab/>
      </w:r>
      <w:proofErr w:type="spellStart"/>
      <w:r>
        <w:rPr>
          <w:color w:val="0070C0"/>
        </w:rPr>
        <w:t>println</w:t>
      </w:r>
      <w:proofErr w:type="spellEnd"/>
      <w:r>
        <w:rPr>
          <w:color w:val="0070C0"/>
        </w:rPr>
        <w:t>(name)</w:t>
      </w:r>
    </w:p>
    <w:p w14:paraId="3DBF806E" w14:textId="7B6D17D2" w:rsidR="00A15242" w:rsidRDefault="00A15242" w:rsidP="00933860">
      <w:pPr>
        <w:rPr>
          <w:color w:val="0070C0"/>
        </w:rPr>
      </w:pPr>
      <w:r>
        <w:rPr>
          <w:color w:val="0070C0"/>
        </w:rPr>
        <w:t>}</w:t>
      </w:r>
    </w:p>
    <w:p w14:paraId="7F46D8B8" w14:textId="77777777" w:rsidR="003302A1" w:rsidRDefault="003302A1" w:rsidP="00933860"/>
    <w:p w14:paraId="2584282E" w14:textId="2E2C7F80" w:rsidR="003302A1" w:rsidRDefault="003F51B1" w:rsidP="00933860">
      <w:r>
        <w:t>For each loop</w:t>
      </w:r>
    </w:p>
    <w:p w14:paraId="1351BDC3" w14:textId="364A79A5" w:rsidR="003F51B1" w:rsidRDefault="003F51B1" w:rsidP="00933860">
      <w:pPr>
        <w:rPr>
          <w:color w:val="0070C0"/>
        </w:rPr>
      </w:pPr>
      <w:proofErr w:type="spellStart"/>
      <w:r>
        <w:rPr>
          <w:color w:val="0070C0"/>
        </w:rPr>
        <w:t>Os</w:t>
      </w:r>
      <w:r w:rsidR="00AC5E6D">
        <w:rPr>
          <w:color w:val="0070C0"/>
        </w:rPr>
        <w:t>Names.forEach</w:t>
      </w:r>
      <w:proofErr w:type="spellEnd"/>
      <w:proofErr w:type="gramStart"/>
      <w:r w:rsidR="00AC5E6D">
        <w:rPr>
          <w:color w:val="0070C0"/>
        </w:rPr>
        <w:t>{ name</w:t>
      </w:r>
      <w:proofErr w:type="gramEnd"/>
      <w:r w:rsidR="00AC5E6D">
        <w:rPr>
          <w:color w:val="0070C0"/>
        </w:rPr>
        <w:t xml:space="preserve"> -&gt; </w:t>
      </w:r>
      <w:proofErr w:type="spellStart"/>
      <w:r w:rsidR="00AC5E6D">
        <w:rPr>
          <w:color w:val="0070C0"/>
        </w:rPr>
        <w:t>println</w:t>
      </w:r>
      <w:proofErr w:type="spellEnd"/>
      <w:r w:rsidR="00AC5E6D">
        <w:rPr>
          <w:color w:val="0070C0"/>
        </w:rPr>
        <w:t>(name)}</w:t>
      </w:r>
    </w:p>
    <w:p w14:paraId="20CE497B" w14:textId="18176D86" w:rsidR="00247CD4" w:rsidRDefault="00247CD4" w:rsidP="00933860">
      <w:pPr>
        <w:rPr>
          <w:color w:val="0070C0"/>
        </w:rPr>
      </w:pPr>
    </w:p>
    <w:p w14:paraId="5EB0F45F" w14:textId="77777777" w:rsidR="00247CD4" w:rsidRDefault="00247CD4" w:rsidP="00933860">
      <w:pPr>
        <w:rPr>
          <w:color w:val="0070C0"/>
        </w:rPr>
      </w:pPr>
    </w:p>
    <w:p w14:paraId="045F8851" w14:textId="77777777" w:rsidR="00247CD4" w:rsidRDefault="00247CD4" w:rsidP="00933860">
      <w:pPr>
        <w:rPr>
          <w:color w:val="0070C0"/>
        </w:rPr>
      </w:pPr>
    </w:p>
    <w:p w14:paraId="7532522F" w14:textId="3B5989C8" w:rsidR="009B0DBB" w:rsidRDefault="00E26DB0" w:rsidP="00933860">
      <w:r>
        <w:lastRenderedPageBreak/>
        <w:t xml:space="preserve">Range </w:t>
      </w:r>
    </w:p>
    <w:p w14:paraId="3C8894A0" w14:textId="292BB584" w:rsidR="00E26DB0" w:rsidRDefault="00247CD4" w:rsidP="00933860">
      <w:r>
        <w:t>Close range</w:t>
      </w:r>
    </w:p>
    <w:p w14:paraId="116E7513" w14:textId="17D92BC3" w:rsidR="00247CD4" w:rsidRDefault="00247CD4" w:rsidP="00933860">
      <w:pPr>
        <w:rPr>
          <w:color w:val="0070C0"/>
        </w:rPr>
      </w:pPr>
      <w:r>
        <w:rPr>
          <w:color w:val="0070C0"/>
        </w:rPr>
        <w:t xml:space="preserve">Val range = </w:t>
      </w:r>
      <w:proofErr w:type="gramStart"/>
      <w:r>
        <w:rPr>
          <w:color w:val="0070C0"/>
        </w:rPr>
        <w:t>1..</w:t>
      </w:r>
      <w:proofErr w:type="gramEnd"/>
      <w:r>
        <w:rPr>
          <w:color w:val="0070C0"/>
        </w:rPr>
        <w:t>5</w:t>
      </w:r>
    </w:p>
    <w:p w14:paraId="5801B88D" w14:textId="77777777" w:rsidR="00247CD4" w:rsidRDefault="00247CD4" w:rsidP="00933860">
      <w:pPr>
        <w:rPr>
          <w:color w:val="0070C0"/>
        </w:rPr>
      </w:pPr>
    </w:p>
    <w:p w14:paraId="287902D6" w14:textId="1DCA2E26" w:rsidR="00247CD4" w:rsidRDefault="003B012D" w:rsidP="00933860">
      <w:r>
        <w:t>Half open range</w:t>
      </w:r>
    </w:p>
    <w:p w14:paraId="25FCA4E2" w14:textId="6D40CEAF" w:rsidR="003B012D" w:rsidRDefault="003B012D" w:rsidP="00933860">
      <w:pPr>
        <w:rPr>
          <w:color w:val="0070C0"/>
        </w:rPr>
      </w:pPr>
      <w:r w:rsidRPr="003B012D">
        <w:rPr>
          <w:color w:val="0070C0"/>
        </w:rPr>
        <w:t>Val range2 = 1 until 5</w:t>
      </w:r>
      <w:r w:rsidR="00F14B07">
        <w:rPr>
          <w:color w:val="0070C0"/>
        </w:rPr>
        <w:t xml:space="preserve">                  do not include the end value</w:t>
      </w:r>
    </w:p>
    <w:p w14:paraId="17DBD077" w14:textId="77777777" w:rsidR="00F14B07" w:rsidRDefault="00F14B07" w:rsidP="00933860">
      <w:pPr>
        <w:rPr>
          <w:color w:val="0070C0"/>
        </w:rPr>
      </w:pPr>
    </w:p>
    <w:p w14:paraId="11D14E76" w14:textId="466AAFF8" w:rsidR="00B918CF" w:rsidRDefault="00B918CF" w:rsidP="00933860">
      <w:r>
        <w:t>Iterating through a specific range</w:t>
      </w:r>
    </w:p>
    <w:p w14:paraId="07C3F4FD" w14:textId="5B745A74" w:rsidR="00B918CF" w:rsidRPr="00B918CF" w:rsidRDefault="00B918CF" w:rsidP="00933860">
      <w:pPr>
        <w:rPr>
          <w:color w:val="0070C0"/>
        </w:rPr>
      </w:pPr>
      <w:r w:rsidRPr="00B918CF">
        <w:rPr>
          <w:color w:val="0070C0"/>
        </w:rPr>
        <w:t>For (I in range</w:t>
      </w:r>
      <w:proofErr w:type="gramStart"/>
      <w:r w:rsidRPr="00B918CF">
        <w:rPr>
          <w:color w:val="0070C0"/>
        </w:rPr>
        <w:t>2){</w:t>
      </w:r>
      <w:proofErr w:type="gramEnd"/>
    </w:p>
    <w:p w14:paraId="515432F6" w14:textId="44738322" w:rsidR="00B918CF" w:rsidRPr="00B918CF" w:rsidRDefault="00B918CF" w:rsidP="00933860">
      <w:pPr>
        <w:rPr>
          <w:color w:val="0070C0"/>
        </w:rPr>
      </w:pPr>
      <w:r w:rsidRPr="00B918CF">
        <w:rPr>
          <w:color w:val="0070C0"/>
        </w:rPr>
        <w:tab/>
      </w:r>
      <w:proofErr w:type="spellStart"/>
      <w:r w:rsidRPr="00B918CF">
        <w:rPr>
          <w:color w:val="0070C0"/>
        </w:rPr>
        <w:t>Println</w:t>
      </w:r>
      <w:proofErr w:type="spellEnd"/>
      <w:r w:rsidRPr="00B918CF">
        <w:rPr>
          <w:color w:val="0070C0"/>
        </w:rPr>
        <w:t>(</w:t>
      </w:r>
      <w:proofErr w:type="spellStart"/>
      <w:r w:rsidRPr="00B918CF">
        <w:rPr>
          <w:color w:val="0070C0"/>
        </w:rPr>
        <w:t>i</w:t>
      </w:r>
      <w:proofErr w:type="spellEnd"/>
      <w:r w:rsidRPr="00B918CF">
        <w:rPr>
          <w:color w:val="0070C0"/>
        </w:rPr>
        <w:t>)</w:t>
      </w:r>
    </w:p>
    <w:p w14:paraId="2FA11C6F" w14:textId="52CCAB89" w:rsidR="00B918CF" w:rsidRDefault="00B918CF" w:rsidP="00933860">
      <w:pPr>
        <w:rPr>
          <w:color w:val="0070C0"/>
        </w:rPr>
      </w:pPr>
      <w:r w:rsidRPr="00B918CF">
        <w:rPr>
          <w:color w:val="0070C0"/>
        </w:rPr>
        <w:t>}</w:t>
      </w:r>
    </w:p>
    <w:p w14:paraId="35C1E5E7" w14:textId="77777777" w:rsidR="00B918CF" w:rsidRDefault="00B918CF" w:rsidP="00933860">
      <w:pPr>
        <w:rPr>
          <w:color w:val="0070C0"/>
        </w:rPr>
      </w:pPr>
    </w:p>
    <w:p w14:paraId="3AEA6879" w14:textId="77777777" w:rsidR="00B918CF" w:rsidRPr="002D7D5E" w:rsidRDefault="00B918CF" w:rsidP="00933860"/>
    <w:p w14:paraId="30CF525A" w14:textId="77777777" w:rsidR="00F14B07" w:rsidRPr="00F14B07" w:rsidRDefault="00F14B07" w:rsidP="00933860"/>
    <w:p w14:paraId="6E31B632" w14:textId="77777777" w:rsidR="00247CD4" w:rsidRDefault="00247CD4" w:rsidP="00933860"/>
    <w:p w14:paraId="5E0D6D11" w14:textId="77777777" w:rsidR="003B012D" w:rsidRPr="003B012D" w:rsidRDefault="003B012D" w:rsidP="00933860"/>
    <w:p w14:paraId="23CFCE70" w14:textId="77777777" w:rsidR="00C30046" w:rsidRDefault="00C30046" w:rsidP="00933860">
      <w:pPr>
        <w:rPr>
          <w:color w:val="0070C0"/>
        </w:rPr>
      </w:pPr>
    </w:p>
    <w:p w14:paraId="133E869A" w14:textId="77777777" w:rsidR="00C30046" w:rsidRPr="0061561D" w:rsidRDefault="00C30046" w:rsidP="00933860">
      <w:pPr>
        <w:rPr>
          <w:color w:val="0070C0"/>
        </w:rPr>
      </w:pPr>
    </w:p>
    <w:sectPr w:rsidR="00C30046" w:rsidRPr="0061561D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3B89" w14:textId="77777777" w:rsidR="00EF3E95" w:rsidRDefault="00EF3E95" w:rsidP="00EF3E95">
      <w:pPr>
        <w:spacing w:after="0" w:line="240" w:lineRule="auto"/>
      </w:pPr>
      <w:r>
        <w:separator/>
      </w:r>
    </w:p>
  </w:endnote>
  <w:endnote w:type="continuationSeparator" w:id="0">
    <w:p w14:paraId="46430BDD" w14:textId="77777777" w:rsidR="00EF3E95" w:rsidRDefault="00EF3E95" w:rsidP="00EF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F6043" w14:textId="72DC0958" w:rsidR="00EF3E95" w:rsidRDefault="00EF3E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5F6E20" wp14:editId="2B81389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961402212" name="Text Box 2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1CBC29" w14:textId="126B5108" w:rsidR="00EF3E95" w:rsidRPr="00EF3E95" w:rsidRDefault="00EF3E95" w:rsidP="00EF3E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3E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F6E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" style="position:absolute;margin-left:0;margin-top:0;width:51.75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3D1CBC29" w14:textId="126B5108" w:rsidR="00EF3E95" w:rsidRPr="00EF3E95" w:rsidRDefault="00EF3E95" w:rsidP="00EF3E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3E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C31C5" w14:textId="06DBC81D" w:rsidR="00EF3E95" w:rsidRDefault="00EF3E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98B8A8" wp14:editId="67E85B3A">
              <wp:simplePos x="9144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1586745331" name="Text Box 3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F843C" w14:textId="2A40A307" w:rsidR="00EF3E95" w:rsidRPr="00EF3E95" w:rsidRDefault="00EF3E95" w:rsidP="00EF3E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3E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8B8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" style="position:absolute;margin-left:0;margin-top:0;width:51.75pt;height:29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0CBF843C" w14:textId="2A40A307" w:rsidR="00EF3E95" w:rsidRPr="00EF3E95" w:rsidRDefault="00EF3E95" w:rsidP="00EF3E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3E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8CD6F" w14:textId="472E9691" w:rsidR="00EF3E95" w:rsidRDefault="00EF3E9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53173C" wp14:editId="224C16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1314733114" name="Text Box 1" descr="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D774F3" w14:textId="15AE88B7" w:rsidR="00EF3E95" w:rsidRPr="00EF3E95" w:rsidRDefault="00EF3E95" w:rsidP="00EF3E9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F3E9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317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" style="position:absolute;margin-left:0;margin-top:0;width:51.75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65D774F3" w14:textId="15AE88B7" w:rsidR="00EF3E95" w:rsidRPr="00EF3E95" w:rsidRDefault="00EF3E95" w:rsidP="00EF3E9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F3E9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CEA0F" w14:textId="77777777" w:rsidR="00EF3E95" w:rsidRDefault="00EF3E95" w:rsidP="00EF3E95">
      <w:pPr>
        <w:spacing w:after="0" w:line="240" w:lineRule="auto"/>
      </w:pPr>
      <w:r>
        <w:separator/>
      </w:r>
    </w:p>
  </w:footnote>
  <w:footnote w:type="continuationSeparator" w:id="0">
    <w:p w14:paraId="111AAFAA" w14:textId="77777777" w:rsidR="00EF3E95" w:rsidRDefault="00EF3E95" w:rsidP="00EF3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237D9F"/>
    <w:multiLevelType w:val="hybridMultilevel"/>
    <w:tmpl w:val="1DA82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C78BE"/>
    <w:multiLevelType w:val="hybridMultilevel"/>
    <w:tmpl w:val="D21CF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1177D"/>
    <w:multiLevelType w:val="hybridMultilevel"/>
    <w:tmpl w:val="76CE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B5BEA"/>
    <w:multiLevelType w:val="hybridMultilevel"/>
    <w:tmpl w:val="BACEF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467B5"/>
    <w:multiLevelType w:val="hybridMultilevel"/>
    <w:tmpl w:val="CB344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405A5"/>
    <w:multiLevelType w:val="hybridMultilevel"/>
    <w:tmpl w:val="7346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014559">
    <w:abstractNumId w:val="3"/>
  </w:num>
  <w:num w:numId="2" w16cid:durableId="613562330">
    <w:abstractNumId w:val="2"/>
  </w:num>
  <w:num w:numId="3" w16cid:durableId="1663390691">
    <w:abstractNumId w:val="5"/>
  </w:num>
  <w:num w:numId="4" w16cid:durableId="1197426734">
    <w:abstractNumId w:val="0"/>
  </w:num>
  <w:num w:numId="5" w16cid:durableId="1042752929">
    <w:abstractNumId w:val="1"/>
  </w:num>
  <w:num w:numId="6" w16cid:durableId="116296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95"/>
    <w:rsid w:val="00027AEF"/>
    <w:rsid w:val="0004310E"/>
    <w:rsid w:val="00072EB4"/>
    <w:rsid w:val="000834AD"/>
    <w:rsid w:val="000D2C0F"/>
    <w:rsid w:val="00107C1A"/>
    <w:rsid w:val="001575F4"/>
    <w:rsid w:val="001954C8"/>
    <w:rsid w:val="001C7232"/>
    <w:rsid w:val="001D3C72"/>
    <w:rsid w:val="001F20B7"/>
    <w:rsid w:val="001F65C4"/>
    <w:rsid w:val="00237812"/>
    <w:rsid w:val="00247CD4"/>
    <w:rsid w:val="00253AF1"/>
    <w:rsid w:val="00283007"/>
    <w:rsid w:val="002A723C"/>
    <w:rsid w:val="002D7D5E"/>
    <w:rsid w:val="003047D7"/>
    <w:rsid w:val="003302A1"/>
    <w:rsid w:val="00363299"/>
    <w:rsid w:val="00374271"/>
    <w:rsid w:val="003B012D"/>
    <w:rsid w:val="003C2B9D"/>
    <w:rsid w:val="003D27CB"/>
    <w:rsid w:val="003D6DFC"/>
    <w:rsid w:val="003E1219"/>
    <w:rsid w:val="003F51B1"/>
    <w:rsid w:val="00455691"/>
    <w:rsid w:val="00463C78"/>
    <w:rsid w:val="00490E97"/>
    <w:rsid w:val="004F74AE"/>
    <w:rsid w:val="005376E7"/>
    <w:rsid w:val="00554C6D"/>
    <w:rsid w:val="005A4700"/>
    <w:rsid w:val="005B600C"/>
    <w:rsid w:val="005C6773"/>
    <w:rsid w:val="00601B76"/>
    <w:rsid w:val="00610699"/>
    <w:rsid w:val="0061561D"/>
    <w:rsid w:val="00626D59"/>
    <w:rsid w:val="00682A6F"/>
    <w:rsid w:val="00697F49"/>
    <w:rsid w:val="006A0C6A"/>
    <w:rsid w:val="006C2838"/>
    <w:rsid w:val="006C7D2A"/>
    <w:rsid w:val="006D3AF3"/>
    <w:rsid w:val="006E0BD2"/>
    <w:rsid w:val="00711781"/>
    <w:rsid w:val="0075786A"/>
    <w:rsid w:val="007A0E03"/>
    <w:rsid w:val="007A59C3"/>
    <w:rsid w:val="007B1DD8"/>
    <w:rsid w:val="007B29F1"/>
    <w:rsid w:val="007C5265"/>
    <w:rsid w:val="007F280D"/>
    <w:rsid w:val="007F4F04"/>
    <w:rsid w:val="00832121"/>
    <w:rsid w:val="00860F07"/>
    <w:rsid w:val="0086198F"/>
    <w:rsid w:val="00875C31"/>
    <w:rsid w:val="0089250F"/>
    <w:rsid w:val="008D2F45"/>
    <w:rsid w:val="00901AB7"/>
    <w:rsid w:val="00933860"/>
    <w:rsid w:val="009355FD"/>
    <w:rsid w:val="009506F4"/>
    <w:rsid w:val="00956346"/>
    <w:rsid w:val="009A3EA2"/>
    <w:rsid w:val="009B0DBB"/>
    <w:rsid w:val="00A15242"/>
    <w:rsid w:val="00A306CF"/>
    <w:rsid w:val="00A46E1F"/>
    <w:rsid w:val="00AC5E6D"/>
    <w:rsid w:val="00B20529"/>
    <w:rsid w:val="00B210AE"/>
    <w:rsid w:val="00B4485B"/>
    <w:rsid w:val="00B918CF"/>
    <w:rsid w:val="00BA2F6C"/>
    <w:rsid w:val="00C14CB5"/>
    <w:rsid w:val="00C233E3"/>
    <w:rsid w:val="00C30046"/>
    <w:rsid w:val="00C439A4"/>
    <w:rsid w:val="00C50E58"/>
    <w:rsid w:val="00C74430"/>
    <w:rsid w:val="00C75F18"/>
    <w:rsid w:val="00CC0907"/>
    <w:rsid w:val="00CD4816"/>
    <w:rsid w:val="00CE433E"/>
    <w:rsid w:val="00CF78FB"/>
    <w:rsid w:val="00D13EC1"/>
    <w:rsid w:val="00D30E33"/>
    <w:rsid w:val="00D40CE8"/>
    <w:rsid w:val="00D45B3C"/>
    <w:rsid w:val="00D752B9"/>
    <w:rsid w:val="00D85ACD"/>
    <w:rsid w:val="00D936EC"/>
    <w:rsid w:val="00E26DB0"/>
    <w:rsid w:val="00E733CA"/>
    <w:rsid w:val="00E814F3"/>
    <w:rsid w:val="00EA32CF"/>
    <w:rsid w:val="00ED44C6"/>
    <w:rsid w:val="00EF3E95"/>
    <w:rsid w:val="00EF7211"/>
    <w:rsid w:val="00F01EA9"/>
    <w:rsid w:val="00F02D52"/>
    <w:rsid w:val="00F11B96"/>
    <w:rsid w:val="00F14B07"/>
    <w:rsid w:val="00F35CD8"/>
    <w:rsid w:val="00F3651D"/>
    <w:rsid w:val="00F36795"/>
    <w:rsid w:val="00F47A2E"/>
    <w:rsid w:val="00F7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9F57"/>
  <w15:chartTrackingRefBased/>
  <w15:docId w15:val="{5A23061A-515E-4B74-923D-2875C984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E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E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E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E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E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E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E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E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E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E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E95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F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B5E7-FBA5-4C48-A07A-A5B8CD0E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s, Michael</dc:creator>
  <cp:keywords/>
  <dc:description/>
  <cp:lastModifiedBy>Vales, Michael</cp:lastModifiedBy>
  <cp:revision>120</cp:revision>
  <dcterms:created xsi:type="dcterms:W3CDTF">2025-07-31T11:12:00Z</dcterms:created>
  <dcterms:modified xsi:type="dcterms:W3CDTF">2025-07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e5d3c3a,394dd564,5e93cff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</vt:lpwstr>
  </property>
  <property fmtid="{D5CDD505-2E9C-101B-9397-08002B2CF9AE}" pid="5" name="MSIP_Label_01d9bd1c-f51c-439e-8800-bd7c11f746db_Enabled">
    <vt:lpwstr>true</vt:lpwstr>
  </property>
  <property fmtid="{D5CDD505-2E9C-101B-9397-08002B2CF9AE}" pid="6" name="MSIP_Label_01d9bd1c-f51c-439e-8800-bd7c11f746db_SetDate">
    <vt:lpwstr>2025-07-31T11:14:15Z</vt:lpwstr>
  </property>
  <property fmtid="{D5CDD505-2E9C-101B-9397-08002B2CF9AE}" pid="7" name="MSIP_Label_01d9bd1c-f51c-439e-8800-bd7c11f746db_Method">
    <vt:lpwstr>Standard</vt:lpwstr>
  </property>
  <property fmtid="{D5CDD505-2E9C-101B-9397-08002B2CF9AE}" pid="8" name="MSIP_Label_01d9bd1c-f51c-439e-8800-bd7c11f746db_Name">
    <vt:lpwstr>Internal</vt:lpwstr>
  </property>
  <property fmtid="{D5CDD505-2E9C-101B-9397-08002B2CF9AE}" pid="9" name="MSIP_Label_01d9bd1c-f51c-439e-8800-bd7c11f746db_SiteId">
    <vt:lpwstr>c45b48f3-13bb-448b-9356-ba7b863c2189</vt:lpwstr>
  </property>
  <property fmtid="{D5CDD505-2E9C-101B-9397-08002B2CF9AE}" pid="10" name="MSIP_Label_01d9bd1c-f51c-439e-8800-bd7c11f746db_ActionId">
    <vt:lpwstr>a401d3ed-bcdd-4c1f-b357-d35f76c83b98</vt:lpwstr>
  </property>
  <property fmtid="{D5CDD505-2E9C-101B-9397-08002B2CF9AE}" pid="11" name="MSIP_Label_01d9bd1c-f51c-439e-8800-bd7c11f746db_ContentBits">
    <vt:lpwstr>2</vt:lpwstr>
  </property>
  <property fmtid="{D5CDD505-2E9C-101B-9397-08002B2CF9AE}" pid="12" name="MSIP_Label_01d9bd1c-f51c-439e-8800-bd7c11f746db_Tag">
    <vt:lpwstr>10, 3, 0, 1</vt:lpwstr>
  </property>
</Properties>
</file>